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48" w:rsidRDefault="00851F48" w:rsidP="00851F48">
      <w:pPr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kern w:val="0"/>
          <w:sz w:val="24"/>
          <w:szCs w:val="24"/>
          <w:lang w:val="kk-KZ" w:eastAsia="ru-RU"/>
        </w:rPr>
      </w:pPr>
    </w:p>
    <w:p w:rsidR="00851F48" w:rsidRDefault="00851F48" w:rsidP="00851F48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2025-2026 оқу жылына арналған</w:t>
      </w:r>
    </w:p>
    <w:p w:rsidR="00851F48" w:rsidRDefault="00851F48" w:rsidP="00851F48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Баланың жеке даму картасы</w:t>
      </w:r>
    </w:p>
    <w:p w:rsidR="00851F48" w:rsidRDefault="00851F48" w:rsidP="00851F48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851F48" w:rsidRDefault="00851F48" w:rsidP="00851F48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аланың</w:t>
      </w:r>
      <w:r>
        <w:rPr>
          <w:b/>
          <w:spacing w:val="-4"/>
          <w:lang w:val="kk-KZ"/>
        </w:rPr>
        <w:t xml:space="preserve"> </w:t>
      </w:r>
      <w:r>
        <w:rPr>
          <w:b/>
          <w:lang w:val="kk-KZ"/>
        </w:rPr>
        <w:t>Т.А.Ә.</w:t>
      </w:r>
      <w:r>
        <w:rPr>
          <w:b/>
          <w:spacing w:val="-4"/>
          <w:lang w:val="kk-KZ"/>
        </w:rPr>
        <w:t xml:space="preserve">  Альмагамбетова Айымгуль Ерлановна</w:t>
      </w:r>
    </w:p>
    <w:p w:rsidR="00851F48" w:rsidRDefault="00851F48" w:rsidP="00851F48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lang w:val="kk-KZ"/>
        </w:rPr>
        <w:t>Б</w:t>
      </w:r>
      <w:r>
        <w:rPr>
          <w:b/>
          <w:lang w:val="kk-KZ"/>
        </w:rPr>
        <w:t>аланың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туған</w:t>
      </w:r>
      <w:r>
        <w:rPr>
          <w:b/>
          <w:spacing w:val="-3"/>
          <w:lang w:val="kk-KZ"/>
        </w:rPr>
        <w:t xml:space="preserve"> </w:t>
      </w:r>
      <w:r>
        <w:rPr>
          <w:b/>
          <w:lang w:val="kk-KZ"/>
        </w:rPr>
        <w:t>жылы,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күні</w:t>
      </w:r>
      <w:r>
        <w:rPr>
          <w:b/>
          <w:spacing w:val="-1"/>
          <w:lang w:val="kk-KZ"/>
        </w:rPr>
        <w:t xml:space="preserve"> </w:t>
      </w:r>
      <w:bookmarkStart w:id="0" w:name="_Hlk166761544"/>
      <w:r>
        <w:rPr>
          <w:lang w:val="kk-KZ"/>
        </w:rPr>
        <w:t>21.12.2020</w:t>
      </w:r>
    </w:p>
    <w:p w:rsidR="008D55DF" w:rsidRPr="008D55DF" w:rsidRDefault="008D55DF" w:rsidP="00851F48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</w:p>
    <w:p w:rsidR="00851F48" w:rsidRDefault="00851F48" w:rsidP="00851F48">
      <w:pPr>
        <w:pStyle w:val="ad"/>
        <w:spacing w:after="53"/>
        <w:rPr>
          <w:sz w:val="24"/>
          <w:szCs w:val="24"/>
        </w:rPr>
      </w:pPr>
      <w:r>
        <w:rPr>
          <w:sz w:val="24"/>
          <w:szCs w:val="24"/>
        </w:rPr>
        <w:t>Білі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ру ұйымы  «Ақмола облысы білім басқармасының Ерейментау ауданы білім бөлімінің Ақсуат ауылының жалпы білім беретін мектебі» КММ</w:t>
      </w:r>
    </w:p>
    <w:p w:rsidR="008D55DF" w:rsidRDefault="008D55DF" w:rsidP="00851F48">
      <w:pPr>
        <w:pStyle w:val="ad"/>
        <w:spacing w:after="53"/>
        <w:rPr>
          <w:sz w:val="24"/>
          <w:szCs w:val="24"/>
        </w:rPr>
      </w:pPr>
    </w:p>
    <w:p w:rsidR="000F5800" w:rsidRPr="00851F48" w:rsidRDefault="00851F48" w:rsidP="00851F48">
      <w:pPr>
        <w:pStyle w:val="ad"/>
        <w:spacing w:before="60" w:after="53"/>
        <w:rPr>
          <w:sz w:val="24"/>
          <w:szCs w:val="24"/>
        </w:rPr>
      </w:pPr>
      <w:r>
        <w:rPr>
          <w:sz w:val="24"/>
          <w:szCs w:val="24"/>
        </w:rPr>
        <w:t>Мектепалды даярлық тобы</w:t>
      </w:r>
      <w:bookmarkEnd w:id="0"/>
    </w:p>
    <w:tbl>
      <w:tblPr>
        <w:tblStyle w:val="a4"/>
        <w:tblW w:w="15034" w:type="dxa"/>
        <w:tblInd w:w="-5" w:type="dxa"/>
        <w:tblLook w:val="04A0" w:firstRow="1" w:lastRow="0" w:firstColumn="1" w:lastColumn="0" w:noHBand="0" w:noVBand="1"/>
      </w:tblPr>
      <w:tblGrid>
        <w:gridCol w:w="566"/>
        <w:gridCol w:w="3139"/>
        <w:gridCol w:w="518"/>
        <w:gridCol w:w="5578"/>
        <w:gridCol w:w="1774"/>
        <w:gridCol w:w="1751"/>
        <w:gridCol w:w="1708"/>
      </w:tblGrid>
      <w:tr w:rsidR="00C014D9" w:rsidRPr="00AA5296" w:rsidTr="00C014D9">
        <w:trPr>
          <w:trHeight w:val="277"/>
        </w:trPr>
        <w:tc>
          <w:tcPr>
            <w:tcW w:w="566" w:type="dxa"/>
            <w:vMerge w:val="restart"/>
          </w:tcPr>
          <w:p w:rsidR="00B66DB2" w:rsidRPr="004542AF" w:rsidRDefault="0060010B" w:rsidP="00600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Рет </w:t>
            </w:r>
            <w:r w:rsidR="00B66DB2"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№ </w:t>
            </w:r>
          </w:p>
        </w:tc>
        <w:tc>
          <w:tcPr>
            <w:tcW w:w="3139" w:type="dxa"/>
            <w:vMerge w:val="restart"/>
          </w:tcPr>
          <w:p w:rsidR="00B66DB2" w:rsidRPr="004542AF" w:rsidRDefault="0060010B" w:rsidP="000A45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ұзыреттер</w:t>
            </w:r>
          </w:p>
        </w:tc>
        <w:tc>
          <w:tcPr>
            <w:tcW w:w="6096" w:type="dxa"/>
            <w:gridSpan w:val="2"/>
            <w:vMerge w:val="restart"/>
          </w:tcPr>
          <w:p w:rsidR="00B66DB2" w:rsidRPr="004542AF" w:rsidRDefault="0060010B" w:rsidP="00522C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Біліктер мен дағдылар</w:t>
            </w:r>
            <w:r w:rsidR="00131286"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дың</w:t>
            </w: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 көлемі</w:t>
            </w:r>
          </w:p>
        </w:tc>
        <w:tc>
          <w:tcPr>
            <w:tcW w:w="5233" w:type="dxa"/>
            <w:gridSpan w:val="3"/>
          </w:tcPr>
          <w:p w:rsidR="00B66DB2" w:rsidRPr="004542AF" w:rsidRDefault="00EC14B5" w:rsidP="00EC14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Біліктер мен дағдылардың қалыптасу көрсеткіші</w:t>
            </w:r>
            <w:r w:rsidR="00B66DB2"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 </w:t>
            </w:r>
          </w:p>
        </w:tc>
      </w:tr>
      <w:tr w:rsidR="00C014D9" w:rsidRPr="004542AF" w:rsidTr="00C014D9">
        <w:trPr>
          <w:trHeight w:val="281"/>
        </w:trPr>
        <w:tc>
          <w:tcPr>
            <w:tcW w:w="566" w:type="dxa"/>
            <w:vMerge/>
          </w:tcPr>
          <w:p w:rsidR="00B66DB2" w:rsidRPr="004542AF" w:rsidRDefault="00B66DB2" w:rsidP="00522C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3139" w:type="dxa"/>
            <w:vMerge/>
          </w:tcPr>
          <w:p w:rsidR="00B66DB2" w:rsidRPr="004542AF" w:rsidRDefault="00B66DB2" w:rsidP="00522C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B66DB2" w:rsidRPr="004542AF" w:rsidRDefault="00B66DB2" w:rsidP="00522C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74" w:type="dxa"/>
          </w:tcPr>
          <w:p w:rsidR="00B66DB2" w:rsidRPr="004542AF" w:rsidRDefault="00EC14B5" w:rsidP="00522C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қан</w:t>
            </w:r>
          </w:p>
          <w:p w:rsidR="00B66DB2" w:rsidRPr="004542AF" w:rsidRDefault="00B66DB2" w:rsidP="00522C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B66DB2" w:rsidRPr="004542AF" w:rsidRDefault="00EC14B5" w:rsidP="00B66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Жеткіліксіз қалыптасқан</w:t>
            </w:r>
          </w:p>
        </w:tc>
        <w:tc>
          <w:tcPr>
            <w:tcW w:w="1708" w:type="dxa"/>
          </w:tcPr>
          <w:p w:rsidR="00B66DB2" w:rsidRPr="004542AF" w:rsidRDefault="00EC14B5" w:rsidP="00B66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паған</w:t>
            </w:r>
          </w:p>
        </w:tc>
      </w:tr>
      <w:tr w:rsidR="00C014D9" w:rsidRPr="004542AF" w:rsidTr="00C014D9">
        <w:trPr>
          <w:trHeight w:val="1104"/>
        </w:trPr>
        <w:tc>
          <w:tcPr>
            <w:tcW w:w="566" w:type="dxa"/>
            <w:vMerge w:val="restart"/>
          </w:tcPr>
          <w:p w:rsidR="00C014D9" w:rsidRPr="004542AF" w:rsidRDefault="00C014D9" w:rsidP="008B72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  <w:p w:rsidR="00C014D9" w:rsidRPr="004542AF" w:rsidRDefault="00C014D9" w:rsidP="00B66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 w:val="restart"/>
          </w:tcPr>
          <w:p w:rsidR="00C014D9" w:rsidRPr="004542AF" w:rsidRDefault="00847BAD" w:rsidP="00975A3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Физикалық даму</w:t>
            </w:r>
          </w:p>
        </w:tc>
        <w:tc>
          <w:tcPr>
            <w:tcW w:w="518" w:type="dxa"/>
          </w:tcPr>
          <w:p w:rsidR="00C014D9" w:rsidRPr="004542AF" w:rsidRDefault="00C014D9" w:rsidP="005D41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</w:tc>
        <w:tc>
          <w:tcPr>
            <w:tcW w:w="5578" w:type="dxa"/>
          </w:tcPr>
          <w:p w:rsidR="00C014D9" w:rsidRPr="004542AF" w:rsidRDefault="005350CE" w:rsidP="00975A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Өзіне-өзі қызмет көрсету дағдыларын меңгерген, жеке гигиенаны сақтайды (киім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і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мен аяқ киімін қадағалайды, өз бетінше киінеді/шешінеді), тамақтану мәдениетінің ережелерін сақтайды</w:t>
            </w:r>
          </w:p>
        </w:tc>
        <w:tc>
          <w:tcPr>
            <w:tcW w:w="1774" w:type="dxa"/>
          </w:tcPr>
          <w:p w:rsidR="00C014D9" w:rsidRDefault="00C014D9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  <w:p w:rsidR="00864F81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014D9" w:rsidRPr="004542AF" w:rsidRDefault="00C014D9" w:rsidP="00522C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014D9" w:rsidRPr="004542AF" w:rsidRDefault="00C014D9" w:rsidP="00522C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509"/>
        </w:trPr>
        <w:tc>
          <w:tcPr>
            <w:tcW w:w="566" w:type="dxa"/>
            <w:vMerge/>
          </w:tcPr>
          <w:p w:rsidR="00B66DB2" w:rsidRPr="004542AF" w:rsidRDefault="00B66DB2" w:rsidP="008B72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B66DB2" w:rsidRPr="004542AF" w:rsidRDefault="00B66DB2" w:rsidP="007E155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518" w:type="dxa"/>
          </w:tcPr>
          <w:p w:rsidR="00B66DB2" w:rsidRPr="004542AF" w:rsidRDefault="00C014D9" w:rsidP="002F3D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2</w:t>
            </w:r>
          </w:p>
        </w:tc>
        <w:tc>
          <w:tcPr>
            <w:tcW w:w="5578" w:type="dxa"/>
          </w:tcPr>
          <w:p w:rsidR="00B66DB2" w:rsidRPr="004542AF" w:rsidRDefault="005350CE" w:rsidP="0035257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Негізгі қимыл түрлері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(жүру, жүгіру, секіру, лақтыру, өрмелеу, </w:t>
            </w:r>
            <w:r w:rsidR="00352572"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еңбектеу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, тепе-теңдікті сақтау)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 </w:t>
            </w:r>
            <w:r w:rsidR="00352572"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меңгерген</w:t>
            </w:r>
          </w:p>
        </w:tc>
        <w:tc>
          <w:tcPr>
            <w:tcW w:w="1774" w:type="dxa"/>
          </w:tcPr>
          <w:p w:rsidR="00B66DB2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66DB2" w:rsidRPr="004542AF" w:rsidRDefault="00B66DB2" w:rsidP="00522C2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B66DB2" w:rsidRPr="004542AF" w:rsidRDefault="00B66DB2" w:rsidP="00522C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509"/>
        </w:trPr>
        <w:tc>
          <w:tcPr>
            <w:tcW w:w="566" w:type="dxa"/>
            <w:vMerge/>
          </w:tcPr>
          <w:p w:rsidR="00B66DB2" w:rsidRPr="004542AF" w:rsidRDefault="00B66DB2" w:rsidP="008B72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B66DB2" w:rsidRPr="004542AF" w:rsidRDefault="00B66DB2" w:rsidP="00BD463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518" w:type="dxa"/>
          </w:tcPr>
          <w:p w:rsidR="00B66DB2" w:rsidRPr="004542AF" w:rsidRDefault="00C014D9" w:rsidP="002F3D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3</w:t>
            </w:r>
          </w:p>
        </w:tc>
        <w:tc>
          <w:tcPr>
            <w:tcW w:w="5578" w:type="dxa"/>
          </w:tcPr>
          <w:p w:rsidR="00B66DB2" w:rsidRPr="004542AF" w:rsidRDefault="00352572" w:rsidP="002F3D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Құрдастарыме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қимылды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ойындарды ұйымдастыруда бастамашы, ойын ережелерін сақтайды, ептілік, жылдамдық, төзімділік көрсетеді</w:t>
            </w:r>
          </w:p>
        </w:tc>
        <w:tc>
          <w:tcPr>
            <w:tcW w:w="1774" w:type="dxa"/>
          </w:tcPr>
          <w:p w:rsidR="00B66DB2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66DB2" w:rsidRPr="004542AF" w:rsidRDefault="00B66DB2" w:rsidP="00522C2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B66DB2" w:rsidRPr="004542AF" w:rsidRDefault="00B66DB2" w:rsidP="00522C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c>
          <w:tcPr>
            <w:tcW w:w="566" w:type="dxa"/>
            <w:vMerge w:val="restart"/>
          </w:tcPr>
          <w:p w:rsidR="00B66DB2" w:rsidRPr="004542AF" w:rsidRDefault="00C014D9" w:rsidP="008B7222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3139" w:type="dxa"/>
            <w:vMerge w:val="restart"/>
          </w:tcPr>
          <w:p w:rsidR="00B66DB2" w:rsidRPr="004542AF" w:rsidRDefault="00847BAD" w:rsidP="00522C2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Коммуникативтік дағдыларды дамыту</w:t>
            </w:r>
          </w:p>
        </w:tc>
        <w:tc>
          <w:tcPr>
            <w:tcW w:w="518" w:type="dxa"/>
          </w:tcPr>
          <w:p w:rsidR="00B66DB2" w:rsidRPr="004542AF" w:rsidRDefault="00C014D9" w:rsidP="00317331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4</w:t>
            </w:r>
          </w:p>
        </w:tc>
        <w:tc>
          <w:tcPr>
            <w:tcW w:w="5578" w:type="dxa"/>
          </w:tcPr>
          <w:p w:rsidR="00B66DB2" w:rsidRPr="004542AF" w:rsidRDefault="00352572" w:rsidP="00317331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і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дыбыстарын дұрыс айтады, сөйлеуде </w:t>
            </w:r>
            <w:r w:rsidR="008179CD"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й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және күрделі сөйлемдерді қолданады, ересек адамды түсінеді және толық жауап береді</w:t>
            </w:r>
          </w:p>
        </w:tc>
        <w:tc>
          <w:tcPr>
            <w:tcW w:w="1774" w:type="dxa"/>
          </w:tcPr>
          <w:p w:rsidR="00B66DB2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66DB2" w:rsidRPr="004542AF" w:rsidRDefault="00B66DB2" w:rsidP="00522C2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B66DB2" w:rsidRPr="004542AF" w:rsidRDefault="00B66DB2" w:rsidP="00522C2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c>
          <w:tcPr>
            <w:tcW w:w="566" w:type="dxa"/>
            <w:vMerge/>
          </w:tcPr>
          <w:p w:rsidR="00B66DB2" w:rsidRPr="004542AF" w:rsidRDefault="00B66DB2" w:rsidP="008B7222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B66DB2" w:rsidRPr="004542AF" w:rsidRDefault="00B66DB2" w:rsidP="00522C28">
            <w:pPr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518" w:type="dxa"/>
          </w:tcPr>
          <w:p w:rsidR="00B66DB2" w:rsidRPr="004542AF" w:rsidRDefault="00C014D9" w:rsidP="00317331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5578" w:type="dxa"/>
          </w:tcPr>
          <w:p w:rsidR="00B66DB2" w:rsidRPr="004542AF" w:rsidRDefault="00265E6E" w:rsidP="00247AD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Шағын әңгімелер құрастырады, мәтіннің мазмұнын қайталайды, өлеңдерді жатқа айтады</w:t>
            </w:r>
          </w:p>
        </w:tc>
        <w:tc>
          <w:tcPr>
            <w:tcW w:w="1774" w:type="dxa"/>
          </w:tcPr>
          <w:p w:rsidR="00B66DB2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66DB2" w:rsidRPr="004542AF" w:rsidRDefault="00B66DB2" w:rsidP="00522C2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B66DB2" w:rsidRPr="004542AF" w:rsidRDefault="00B66DB2" w:rsidP="00522C2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c>
          <w:tcPr>
            <w:tcW w:w="566" w:type="dxa"/>
            <w:vMerge/>
          </w:tcPr>
          <w:p w:rsidR="00B66DB2" w:rsidRPr="004542AF" w:rsidRDefault="00B66DB2" w:rsidP="008B7222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B66DB2" w:rsidRPr="004542AF" w:rsidRDefault="00B66DB2" w:rsidP="00522C2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B66DB2" w:rsidRPr="004542AF" w:rsidRDefault="00C014D9" w:rsidP="00317331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</w:t>
            </w:r>
          </w:p>
        </w:tc>
        <w:tc>
          <w:tcPr>
            <w:tcW w:w="5578" w:type="dxa"/>
          </w:tcPr>
          <w:p w:rsidR="00B66DB2" w:rsidRPr="004542AF" w:rsidRDefault="00265E6E" w:rsidP="009E65D9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ауысты, дауыссыз дыбыстарды ажыратады, сөздерді буындарға бөледі, сөзге дыбыстық талдау жасайды</w:t>
            </w:r>
          </w:p>
        </w:tc>
        <w:tc>
          <w:tcPr>
            <w:tcW w:w="1774" w:type="dxa"/>
          </w:tcPr>
          <w:p w:rsidR="00B66DB2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66DB2" w:rsidRPr="004542AF" w:rsidRDefault="00B66DB2" w:rsidP="00522C2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B66DB2" w:rsidRPr="004542AF" w:rsidRDefault="00B66DB2" w:rsidP="00522C2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c>
          <w:tcPr>
            <w:tcW w:w="566" w:type="dxa"/>
            <w:vMerge/>
          </w:tcPr>
          <w:p w:rsidR="00B66DB2" w:rsidRPr="004542AF" w:rsidRDefault="00B66DB2" w:rsidP="008B7222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B66DB2" w:rsidRPr="004542AF" w:rsidRDefault="00B66DB2" w:rsidP="00522C2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B66DB2" w:rsidRPr="004542AF" w:rsidRDefault="00C014D9" w:rsidP="00317331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7</w:t>
            </w:r>
          </w:p>
        </w:tc>
        <w:tc>
          <w:tcPr>
            <w:tcW w:w="5578" w:type="dxa"/>
          </w:tcPr>
          <w:p w:rsidR="00B66DB2" w:rsidRPr="004542AF" w:rsidRDefault="00265E6E" w:rsidP="009E65D9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Қағаз парағын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д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 бағдарланады, қарындашты дұрыс ұстайды</w:t>
            </w:r>
          </w:p>
        </w:tc>
        <w:tc>
          <w:tcPr>
            <w:tcW w:w="1774" w:type="dxa"/>
          </w:tcPr>
          <w:p w:rsidR="00B66DB2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66DB2" w:rsidRPr="004542AF" w:rsidRDefault="00B66DB2" w:rsidP="00522C2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B66DB2" w:rsidRPr="004542AF" w:rsidRDefault="00B66DB2" w:rsidP="00522C2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c>
          <w:tcPr>
            <w:tcW w:w="566" w:type="dxa"/>
            <w:vMerge/>
          </w:tcPr>
          <w:p w:rsidR="00B66DB2" w:rsidRPr="004542AF" w:rsidRDefault="00B66DB2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B66DB2" w:rsidRPr="004542AF" w:rsidRDefault="00B66DB2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B66DB2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8</w:t>
            </w:r>
          </w:p>
        </w:tc>
        <w:tc>
          <w:tcPr>
            <w:tcW w:w="5578" w:type="dxa"/>
          </w:tcPr>
          <w:p w:rsidR="00C014D9" w:rsidRPr="004542AF" w:rsidRDefault="00265E6E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зақ тіліне тән дыбыстарды дұрыс айтады, қоршаған ортадағы заттарды және қарапайым әрекеттерді атайды</w:t>
            </w:r>
          </w:p>
        </w:tc>
        <w:tc>
          <w:tcPr>
            <w:tcW w:w="1774" w:type="dxa"/>
          </w:tcPr>
          <w:p w:rsidR="00B66DB2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66DB2" w:rsidRPr="004542AF" w:rsidRDefault="00B66DB2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B66DB2" w:rsidRPr="004542AF" w:rsidRDefault="00B66DB2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349"/>
        </w:trPr>
        <w:tc>
          <w:tcPr>
            <w:tcW w:w="566" w:type="dxa"/>
            <w:vMerge w:val="restart"/>
          </w:tcPr>
          <w:p w:rsidR="00B93D78" w:rsidRPr="004542AF" w:rsidRDefault="00C014D9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3</w:t>
            </w:r>
          </w:p>
        </w:tc>
        <w:tc>
          <w:tcPr>
            <w:tcW w:w="3139" w:type="dxa"/>
            <w:vMerge w:val="restart"/>
          </w:tcPr>
          <w:p w:rsidR="00B93D78" w:rsidRPr="004542AF" w:rsidRDefault="00847BAD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Танымдық және зияткерлік дағдыларды дамыту</w:t>
            </w:r>
          </w:p>
        </w:tc>
        <w:tc>
          <w:tcPr>
            <w:tcW w:w="518" w:type="dxa"/>
          </w:tcPr>
          <w:p w:rsidR="00B93D78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9</w:t>
            </w:r>
          </w:p>
        </w:tc>
        <w:tc>
          <w:tcPr>
            <w:tcW w:w="5578" w:type="dxa"/>
          </w:tcPr>
          <w:p w:rsidR="00B93D78" w:rsidRPr="004542AF" w:rsidRDefault="00265E6E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10-ға дейін тура және кері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санайды</w:t>
            </w:r>
          </w:p>
        </w:tc>
        <w:tc>
          <w:tcPr>
            <w:tcW w:w="1774" w:type="dxa"/>
          </w:tcPr>
          <w:p w:rsidR="00B93D78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603"/>
        </w:trPr>
        <w:tc>
          <w:tcPr>
            <w:tcW w:w="566" w:type="dxa"/>
            <w:vMerge/>
          </w:tcPr>
          <w:p w:rsidR="00B93D78" w:rsidRPr="004542AF" w:rsidRDefault="00B93D78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B93D78" w:rsidRPr="004542AF" w:rsidRDefault="00B93D78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B93D78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0</w:t>
            </w:r>
          </w:p>
        </w:tc>
        <w:tc>
          <w:tcPr>
            <w:tcW w:w="5578" w:type="dxa"/>
          </w:tcPr>
          <w:p w:rsidR="00B93D78" w:rsidRPr="004542AF" w:rsidRDefault="00265E6E" w:rsidP="001A792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ттарды әртүрлі белгілері (түсі, пішіні, мөлшері, саны, көлемі, өлшемі, материалы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ойынша салыстырады</w:t>
            </w:r>
          </w:p>
        </w:tc>
        <w:tc>
          <w:tcPr>
            <w:tcW w:w="1774" w:type="dxa"/>
          </w:tcPr>
          <w:p w:rsidR="00B93D78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603"/>
        </w:trPr>
        <w:tc>
          <w:tcPr>
            <w:tcW w:w="566" w:type="dxa"/>
            <w:vMerge/>
          </w:tcPr>
          <w:p w:rsidR="00B93D78" w:rsidRPr="004542AF" w:rsidRDefault="00B93D78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B93D78" w:rsidRPr="004542AF" w:rsidRDefault="00B93D78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B93D78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1</w:t>
            </w:r>
          </w:p>
        </w:tc>
        <w:tc>
          <w:tcPr>
            <w:tcW w:w="5578" w:type="dxa"/>
          </w:tcPr>
          <w:p w:rsidR="00B93D78" w:rsidRPr="004542AF" w:rsidRDefault="00265E6E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ақыт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а,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кеңістік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жазықтықта бағдарланады</w:t>
            </w:r>
          </w:p>
        </w:tc>
        <w:tc>
          <w:tcPr>
            <w:tcW w:w="1774" w:type="dxa"/>
          </w:tcPr>
          <w:p w:rsidR="00B93D78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603"/>
        </w:trPr>
        <w:tc>
          <w:tcPr>
            <w:tcW w:w="566" w:type="dxa"/>
            <w:vMerge/>
          </w:tcPr>
          <w:p w:rsidR="00B93D78" w:rsidRPr="004542AF" w:rsidRDefault="00B93D78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B93D78" w:rsidRPr="004542AF" w:rsidRDefault="00B93D78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B93D78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2</w:t>
            </w:r>
          </w:p>
        </w:tc>
        <w:tc>
          <w:tcPr>
            <w:tcW w:w="5578" w:type="dxa"/>
          </w:tcPr>
          <w:p w:rsidR="00B93D78" w:rsidRPr="004542AF" w:rsidRDefault="007A0A47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Геометрия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пішіндерді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(шеңбер, сопақ, үшбұрыш, шаршы, тіктөртбұрыш) және денелерді (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шар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текше, цилиндр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жыратады және дұрыс атайды</w:t>
            </w:r>
          </w:p>
        </w:tc>
        <w:tc>
          <w:tcPr>
            <w:tcW w:w="1774" w:type="dxa"/>
          </w:tcPr>
          <w:p w:rsidR="00B93D78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603"/>
        </w:trPr>
        <w:tc>
          <w:tcPr>
            <w:tcW w:w="566" w:type="dxa"/>
            <w:vMerge/>
          </w:tcPr>
          <w:p w:rsidR="00B93D78" w:rsidRPr="004542AF" w:rsidRDefault="00B93D78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B93D78" w:rsidRPr="004542AF" w:rsidRDefault="00B93D78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B93D78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3</w:t>
            </w:r>
          </w:p>
        </w:tc>
        <w:tc>
          <w:tcPr>
            <w:tcW w:w="5578" w:type="dxa"/>
          </w:tcPr>
          <w:p w:rsidR="00B93D78" w:rsidRPr="004542AF" w:rsidRDefault="007A0A47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гикалық ойын тапсырмаларын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орында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қызығушылық танытады, тапсырманы шешудің жолдарын таба алады</w:t>
            </w:r>
          </w:p>
        </w:tc>
        <w:tc>
          <w:tcPr>
            <w:tcW w:w="1774" w:type="dxa"/>
          </w:tcPr>
          <w:p w:rsidR="00B93D78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B93D78" w:rsidRPr="004542AF" w:rsidRDefault="00B93D78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389"/>
        </w:trPr>
        <w:tc>
          <w:tcPr>
            <w:tcW w:w="566" w:type="dxa"/>
            <w:vMerge w:val="restart"/>
          </w:tcPr>
          <w:p w:rsidR="00C14224" w:rsidRPr="004542AF" w:rsidRDefault="00C014D9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4</w:t>
            </w:r>
          </w:p>
        </w:tc>
        <w:tc>
          <w:tcPr>
            <w:tcW w:w="3139" w:type="dxa"/>
            <w:vMerge w:val="restart"/>
          </w:tcPr>
          <w:p w:rsidR="00131286" w:rsidRPr="004542AF" w:rsidRDefault="00847BAD" w:rsidP="00B93D78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 xml:space="preserve">Балалардың шығармашылық дағдыларын, зерттеу </w:t>
            </w:r>
          </w:p>
          <w:p w:rsidR="00847BAD" w:rsidRPr="004542AF" w:rsidRDefault="00847BAD" w:rsidP="00B93D78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іс-әрекетін дамыту</w:t>
            </w:r>
          </w:p>
          <w:p w:rsidR="00C14224" w:rsidRPr="004542AF" w:rsidRDefault="00C14224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C14224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4</w:t>
            </w:r>
          </w:p>
        </w:tc>
        <w:tc>
          <w:tcPr>
            <w:tcW w:w="5578" w:type="dxa"/>
          </w:tcPr>
          <w:p w:rsidR="00C14224" w:rsidRPr="004542AF" w:rsidRDefault="007A0A47" w:rsidP="00FA24B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Натураға қарап және көз алдына елестете отырып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үсіндейді</w:t>
            </w:r>
          </w:p>
        </w:tc>
        <w:tc>
          <w:tcPr>
            <w:tcW w:w="1774" w:type="dxa"/>
          </w:tcPr>
          <w:p w:rsidR="00C14224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389"/>
        </w:trPr>
        <w:tc>
          <w:tcPr>
            <w:tcW w:w="566" w:type="dxa"/>
            <w:vMerge/>
          </w:tcPr>
          <w:p w:rsidR="00C14224" w:rsidRPr="004542AF" w:rsidRDefault="00C14224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C14224" w:rsidRPr="004542AF" w:rsidRDefault="00C14224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C14224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</w:p>
        </w:tc>
        <w:tc>
          <w:tcPr>
            <w:tcW w:w="5578" w:type="dxa"/>
          </w:tcPr>
          <w:p w:rsidR="00C14224" w:rsidRPr="004542AF" w:rsidRDefault="000E2352" w:rsidP="005B111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Көз алдына елестетіп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уызша сипаттау, ұсынылған тақырып бойынша, өз бетінш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құрдастарымен бірлесіп түрлі материалдардан құрастырады</w:t>
            </w:r>
            <w:r w:rsidR="00C14224"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774" w:type="dxa"/>
          </w:tcPr>
          <w:p w:rsidR="00C14224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851F48" w:rsidTr="00C014D9">
        <w:trPr>
          <w:trHeight w:val="389"/>
        </w:trPr>
        <w:tc>
          <w:tcPr>
            <w:tcW w:w="566" w:type="dxa"/>
            <w:vMerge/>
          </w:tcPr>
          <w:p w:rsidR="00C14224" w:rsidRPr="004542AF" w:rsidRDefault="00C14224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C14224" w:rsidRPr="004542AF" w:rsidRDefault="00C14224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C14224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6</w:t>
            </w:r>
          </w:p>
        </w:tc>
        <w:tc>
          <w:tcPr>
            <w:tcW w:w="5578" w:type="dxa"/>
          </w:tcPr>
          <w:p w:rsidR="00C14224" w:rsidRPr="004542AF" w:rsidRDefault="000E2352" w:rsidP="00FA24B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Бояулармен және қарындаштармен сурет салады,</w:t>
            </w:r>
            <w:r w:rsidR="0074071C"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="0074071C" w:rsidRPr="004542AF">
              <w:rPr>
                <w:rFonts w:ascii="Times New Roman" w:hAnsi="Times New Roman" w:cs="Times New Roman"/>
                <w:color w:val="FF0000"/>
                <w:spacing w:val="2"/>
                <w:shd w:val="clear" w:color="auto" w:fill="FFFFFF"/>
                <w:lang w:val="kk-KZ"/>
              </w:rPr>
              <w:t>жиектен шықпай бояйды</w:t>
            </w:r>
            <w:r w:rsidR="0074071C"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,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негізгі түстерді және олардың реңктерін ажыратады</w:t>
            </w:r>
          </w:p>
        </w:tc>
        <w:tc>
          <w:tcPr>
            <w:tcW w:w="1774" w:type="dxa"/>
          </w:tcPr>
          <w:p w:rsidR="00C14224" w:rsidRPr="004542AF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C014D9" w:rsidRPr="00851F48" w:rsidTr="00C014D9">
        <w:trPr>
          <w:trHeight w:val="419"/>
        </w:trPr>
        <w:tc>
          <w:tcPr>
            <w:tcW w:w="566" w:type="dxa"/>
            <w:vMerge/>
          </w:tcPr>
          <w:p w:rsidR="00C14224" w:rsidRPr="004542AF" w:rsidRDefault="00C14224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C14224" w:rsidRPr="004542AF" w:rsidRDefault="00C14224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C14224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7</w:t>
            </w:r>
          </w:p>
        </w:tc>
        <w:tc>
          <w:tcPr>
            <w:tcW w:w="5578" w:type="dxa"/>
          </w:tcPr>
          <w:p w:rsidR="00C14224" w:rsidRPr="004542AF" w:rsidRDefault="000E2352" w:rsidP="00FA24B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йшыны қолдануды біледі, пішіндерді қия алады</w:t>
            </w:r>
          </w:p>
        </w:tc>
        <w:tc>
          <w:tcPr>
            <w:tcW w:w="1774" w:type="dxa"/>
          </w:tcPr>
          <w:p w:rsidR="00C14224" w:rsidRPr="004542AF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C014D9" w:rsidRPr="004542AF" w:rsidTr="00C014D9">
        <w:trPr>
          <w:trHeight w:val="603"/>
        </w:trPr>
        <w:tc>
          <w:tcPr>
            <w:tcW w:w="566" w:type="dxa"/>
            <w:vMerge/>
          </w:tcPr>
          <w:p w:rsidR="00C14224" w:rsidRPr="004542AF" w:rsidRDefault="00C14224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C14224" w:rsidRPr="004542AF" w:rsidRDefault="00C14224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C14224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</w:t>
            </w:r>
            <w:r w:rsidR="00C14224"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8</w:t>
            </w:r>
          </w:p>
        </w:tc>
        <w:tc>
          <w:tcPr>
            <w:tcW w:w="5578" w:type="dxa"/>
          </w:tcPr>
          <w:p w:rsidR="00C14224" w:rsidRPr="004542AF" w:rsidRDefault="000E2352" w:rsidP="00C14224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зыкалық жанрларды, балалардың музыкалық аспаптарын ажыратады, би қимылдарын, таныс әндерді орындайды</w:t>
            </w:r>
          </w:p>
        </w:tc>
        <w:tc>
          <w:tcPr>
            <w:tcW w:w="1774" w:type="dxa"/>
          </w:tcPr>
          <w:p w:rsidR="00C14224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14224" w:rsidRPr="004542AF" w:rsidRDefault="00C14224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403"/>
        </w:trPr>
        <w:tc>
          <w:tcPr>
            <w:tcW w:w="566" w:type="dxa"/>
            <w:vMerge w:val="restart"/>
          </w:tcPr>
          <w:p w:rsidR="00C014D9" w:rsidRPr="004542AF" w:rsidRDefault="00C014D9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5</w:t>
            </w:r>
          </w:p>
        </w:tc>
        <w:tc>
          <w:tcPr>
            <w:tcW w:w="3139" w:type="dxa"/>
            <w:vMerge w:val="restart"/>
          </w:tcPr>
          <w:p w:rsidR="00847BAD" w:rsidRPr="004542AF" w:rsidRDefault="00847BAD" w:rsidP="00B93D78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  <w:t>Әлеуметтік-эмоционалды дағдыларды қалыптастыру</w:t>
            </w:r>
          </w:p>
          <w:p w:rsidR="00C014D9" w:rsidRPr="004542AF" w:rsidRDefault="00C014D9" w:rsidP="00847BAD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C014D9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9</w:t>
            </w:r>
          </w:p>
        </w:tc>
        <w:tc>
          <w:tcPr>
            <w:tcW w:w="5578" w:type="dxa"/>
          </w:tcPr>
          <w:p w:rsidR="00C014D9" w:rsidRPr="004542AF" w:rsidRDefault="000E2352" w:rsidP="00131286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ан, мемлекеттік рәміздер, мерекелер, ұлттық дәстүрлер мен әдет-ғұрыптар туралы түсініктері бар, патриоттық</w:t>
            </w:r>
            <w:r w:rsidR="00131286"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езімдері қалыптасқан</w:t>
            </w:r>
          </w:p>
        </w:tc>
        <w:tc>
          <w:tcPr>
            <w:tcW w:w="1774" w:type="dxa"/>
          </w:tcPr>
          <w:p w:rsidR="00C014D9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851F48" w:rsidTr="00C014D9">
        <w:trPr>
          <w:trHeight w:val="213"/>
        </w:trPr>
        <w:tc>
          <w:tcPr>
            <w:tcW w:w="566" w:type="dxa"/>
            <w:vMerge/>
          </w:tcPr>
          <w:p w:rsidR="00C014D9" w:rsidRPr="004542AF" w:rsidRDefault="00C014D9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C014D9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C014D9" w:rsidRPr="004542AF" w:rsidRDefault="00C014D9" w:rsidP="00C014D9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20</w:t>
            </w:r>
          </w:p>
        </w:tc>
        <w:tc>
          <w:tcPr>
            <w:tcW w:w="5578" w:type="dxa"/>
          </w:tcPr>
          <w:p w:rsidR="00C014D9" w:rsidRPr="004542AF" w:rsidRDefault="000E2352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уыстық байланыстарды, отбасылық дәстүрлерді біледі, үлкендерге құрмет көрсетеді және кішілерге қамқорлық жасайды</w:t>
            </w:r>
          </w:p>
        </w:tc>
        <w:tc>
          <w:tcPr>
            <w:tcW w:w="1774" w:type="dxa"/>
          </w:tcPr>
          <w:p w:rsidR="00C014D9" w:rsidRPr="004542AF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C014D9" w:rsidRPr="004542AF" w:rsidTr="00C014D9">
        <w:trPr>
          <w:trHeight w:val="330"/>
        </w:trPr>
        <w:tc>
          <w:tcPr>
            <w:tcW w:w="566" w:type="dxa"/>
            <w:vMerge/>
          </w:tcPr>
          <w:p w:rsidR="00C014D9" w:rsidRPr="004542AF" w:rsidRDefault="00C014D9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C014D9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C014D9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1</w:t>
            </w:r>
          </w:p>
        </w:tc>
        <w:tc>
          <w:tcPr>
            <w:tcW w:w="5578" w:type="dxa"/>
          </w:tcPr>
          <w:p w:rsidR="00C014D9" w:rsidRPr="004542AF" w:rsidRDefault="00131286" w:rsidP="00131286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Жыл мезгілдерін, табиғат құбылыстарын</w:t>
            </w:r>
            <w:r w:rsidR="000E2352"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жануарлар мен өсімдіктерді біледі, туған өлкенің табиғатына қамқор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сайды</w:t>
            </w:r>
          </w:p>
        </w:tc>
        <w:tc>
          <w:tcPr>
            <w:tcW w:w="1774" w:type="dxa"/>
          </w:tcPr>
          <w:p w:rsidR="00C014D9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603"/>
        </w:trPr>
        <w:tc>
          <w:tcPr>
            <w:tcW w:w="566" w:type="dxa"/>
            <w:vMerge/>
          </w:tcPr>
          <w:p w:rsidR="00C014D9" w:rsidRPr="004542AF" w:rsidRDefault="00C014D9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C014D9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C014D9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2</w:t>
            </w:r>
          </w:p>
        </w:tc>
        <w:tc>
          <w:tcPr>
            <w:tcW w:w="5578" w:type="dxa"/>
          </w:tcPr>
          <w:p w:rsidR="00C014D9" w:rsidRPr="004542AF" w:rsidRDefault="00FE3057" w:rsidP="00432454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Әр түрлі мамандықтарды біледі және ересектердің жұмысын құрметтейді</w:t>
            </w:r>
          </w:p>
        </w:tc>
        <w:tc>
          <w:tcPr>
            <w:tcW w:w="1774" w:type="dxa"/>
          </w:tcPr>
          <w:p w:rsidR="00C014D9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603"/>
        </w:trPr>
        <w:tc>
          <w:tcPr>
            <w:tcW w:w="566" w:type="dxa"/>
            <w:vMerge/>
          </w:tcPr>
          <w:p w:rsidR="00C014D9" w:rsidRPr="004542AF" w:rsidRDefault="00C014D9" w:rsidP="00B93D78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C014D9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C014D9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3</w:t>
            </w:r>
          </w:p>
        </w:tc>
        <w:tc>
          <w:tcPr>
            <w:tcW w:w="5578" w:type="dxa"/>
          </w:tcPr>
          <w:p w:rsidR="00C014D9" w:rsidRPr="004542AF" w:rsidRDefault="00FE3057" w:rsidP="00755D31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Ұжымдық қызмет түрлеріне қатысады, тапсырмаларды орындайды, жұмыс нәтижелерін бағалайды</w:t>
            </w:r>
          </w:p>
        </w:tc>
        <w:tc>
          <w:tcPr>
            <w:tcW w:w="1774" w:type="dxa"/>
          </w:tcPr>
          <w:p w:rsidR="00C014D9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C014D9" w:rsidRPr="004542AF" w:rsidTr="00C014D9">
        <w:trPr>
          <w:trHeight w:val="297"/>
        </w:trPr>
        <w:tc>
          <w:tcPr>
            <w:tcW w:w="566" w:type="dxa"/>
            <w:vMerge/>
          </w:tcPr>
          <w:p w:rsidR="00C014D9" w:rsidRPr="004542AF" w:rsidRDefault="00C014D9" w:rsidP="00C014D9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bookmarkStart w:id="1" w:name="_Hlk163562749"/>
          </w:p>
        </w:tc>
        <w:tc>
          <w:tcPr>
            <w:tcW w:w="3139" w:type="dxa"/>
            <w:vMerge/>
          </w:tcPr>
          <w:p w:rsidR="00C014D9" w:rsidRPr="004542AF" w:rsidRDefault="00C014D9" w:rsidP="00B93D78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C014D9" w:rsidRPr="004542AF" w:rsidRDefault="00C014D9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4</w:t>
            </w:r>
          </w:p>
        </w:tc>
        <w:tc>
          <w:tcPr>
            <w:tcW w:w="5578" w:type="dxa"/>
          </w:tcPr>
          <w:p w:rsidR="00C014D9" w:rsidRPr="004542AF" w:rsidRDefault="00FE3057" w:rsidP="00B93D7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Үйде, қоғамдық орындарда, жолда, табиғатта және төтенше жағдайларда қауіпсіз мінез-құлық дағдыларын меңгерген</w:t>
            </w:r>
          </w:p>
        </w:tc>
        <w:tc>
          <w:tcPr>
            <w:tcW w:w="1774" w:type="dxa"/>
          </w:tcPr>
          <w:p w:rsidR="00C014D9" w:rsidRPr="00864F81" w:rsidRDefault="00864F81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C014D9" w:rsidRPr="004542AF" w:rsidRDefault="00C014D9" w:rsidP="00B93D7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</w:tbl>
    <w:bookmarkEnd w:id="1"/>
    <w:p w:rsidR="008D55DF" w:rsidRDefault="0074071C" w:rsidP="008D55DF">
      <w:pPr>
        <w:pStyle w:val="muitypography-root"/>
        <w:shd w:val="clear" w:color="auto" w:fill="FFFFFF"/>
        <w:spacing w:before="0" w:beforeAutospacing="0" w:after="0" w:afterAutospacing="0"/>
        <w:rPr>
          <w:spacing w:val="2"/>
          <w:lang w:val="kk-KZ"/>
        </w:rPr>
      </w:pPr>
      <w:r w:rsidRPr="008D55DF">
        <w:rPr>
          <w:spacing w:val="2"/>
          <w:lang w:val="kk-KZ"/>
        </w:rPr>
        <w:t>Картан</w:t>
      </w:r>
      <w:r w:rsidR="008D55DF" w:rsidRPr="008D55DF">
        <w:rPr>
          <w:spacing w:val="2"/>
          <w:lang w:val="kk-KZ"/>
        </w:rPr>
        <w:t>ы толтырған педагогтің аты-жөні</w:t>
      </w:r>
      <w:r w:rsidR="008D55DF" w:rsidRPr="008D55DF">
        <w:rPr>
          <w:spacing w:val="2"/>
        </w:rPr>
        <w:t>: Амандыкова Мадина Асылкановна</w:t>
      </w:r>
      <w:r w:rsidR="000F5800" w:rsidRPr="008D55DF">
        <w:rPr>
          <w:spacing w:val="2"/>
          <w:lang w:val="kk-KZ"/>
        </w:rPr>
        <w:t xml:space="preserve"> 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spacing w:val="2"/>
          <w:lang w:val="kk-KZ"/>
        </w:rPr>
        <w:lastRenderedPageBreak/>
        <w:t xml:space="preserve">                                                                                      </w:t>
      </w:r>
      <w:r>
        <w:rPr>
          <w:b/>
          <w:lang w:val="kk-KZ"/>
        </w:rPr>
        <w:t>2025-2026 оқу жылына арналған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Баланың жеке даму картас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аланың</w:t>
      </w:r>
      <w:r>
        <w:rPr>
          <w:b/>
          <w:spacing w:val="-4"/>
          <w:lang w:val="kk-KZ"/>
        </w:rPr>
        <w:t xml:space="preserve"> </w:t>
      </w:r>
      <w:r>
        <w:rPr>
          <w:b/>
          <w:lang w:val="kk-KZ"/>
        </w:rPr>
        <w:t>Т.А.Ә.</w:t>
      </w:r>
      <w:r>
        <w:rPr>
          <w:b/>
          <w:spacing w:val="-4"/>
          <w:lang w:val="kk-KZ"/>
        </w:rPr>
        <w:t xml:space="preserve"> Бегарис Муслима Самадқыз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lang w:val="kk-KZ"/>
        </w:rPr>
        <w:t>Б</w:t>
      </w:r>
      <w:r>
        <w:rPr>
          <w:b/>
          <w:lang w:val="kk-KZ"/>
        </w:rPr>
        <w:t>аланың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туған</w:t>
      </w:r>
      <w:r>
        <w:rPr>
          <w:b/>
          <w:spacing w:val="-3"/>
          <w:lang w:val="kk-KZ"/>
        </w:rPr>
        <w:t xml:space="preserve"> </w:t>
      </w:r>
      <w:r>
        <w:rPr>
          <w:b/>
          <w:lang w:val="kk-KZ"/>
        </w:rPr>
        <w:t>жылы,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күні</w:t>
      </w:r>
      <w:r>
        <w:rPr>
          <w:b/>
          <w:spacing w:val="-1"/>
          <w:lang w:val="kk-KZ"/>
        </w:rPr>
        <w:t xml:space="preserve"> </w:t>
      </w:r>
      <w:r>
        <w:rPr>
          <w:lang w:val="kk-KZ"/>
        </w:rPr>
        <w:t>03.09.2020</w:t>
      </w:r>
    </w:p>
    <w:p w:rsidR="008D55DF" w:rsidRP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</w:p>
    <w:p w:rsidR="008D55DF" w:rsidRDefault="008D55DF" w:rsidP="008D55DF">
      <w:pPr>
        <w:pStyle w:val="ad"/>
        <w:spacing w:after="53"/>
        <w:rPr>
          <w:sz w:val="24"/>
          <w:szCs w:val="24"/>
        </w:rPr>
      </w:pPr>
      <w:r>
        <w:rPr>
          <w:sz w:val="24"/>
          <w:szCs w:val="24"/>
        </w:rPr>
        <w:t>Білі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ру ұйымы  «Ақмола облысы білім басқармасының Ерейментау ауданы білім бөлімінің Ақсуат ауылының жалпы білім беретін мектебі» КММ</w:t>
      </w:r>
    </w:p>
    <w:p w:rsidR="008D55DF" w:rsidRDefault="008D55DF" w:rsidP="008D55DF">
      <w:pPr>
        <w:pStyle w:val="ad"/>
        <w:spacing w:after="53"/>
        <w:rPr>
          <w:sz w:val="24"/>
          <w:szCs w:val="24"/>
        </w:rPr>
      </w:pPr>
    </w:p>
    <w:p w:rsidR="008D55DF" w:rsidRPr="00851F48" w:rsidRDefault="008D55DF" w:rsidP="008D55DF">
      <w:pPr>
        <w:pStyle w:val="ad"/>
        <w:spacing w:before="60" w:after="53"/>
        <w:rPr>
          <w:sz w:val="24"/>
          <w:szCs w:val="24"/>
        </w:rPr>
      </w:pPr>
      <w:r>
        <w:rPr>
          <w:sz w:val="24"/>
          <w:szCs w:val="24"/>
        </w:rPr>
        <w:t>Мектепалды даярлық тобы</w:t>
      </w:r>
    </w:p>
    <w:tbl>
      <w:tblPr>
        <w:tblStyle w:val="a4"/>
        <w:tblW w:w="15034" w:type="dxa"/>
        <w:tblInd w:w="-5" w:type="dxa"/>
        <w:tblLook w:val="04A0" w:firstRow="1" w:lastRow="0" w:firstColumn="1" w:lastColumn="0" w:noHBand="0" w:noVBand="1"/>
      </w:tblPr>
      <w:tblGrid>
        <w:gridCol w:w="566"/>
        <w:gridCol w:w="3139"/>
        <w:gridCol w:w="518"/>
        <w:gridCol w:w="5578"/>
        <w:gridCol w:w="1774"/>
        <w:gridCol w:w="1751"/>
        <w:gridCol w:w="1708"/>
      </w:tblGrid>
      <w:tr w:rsidR="008D55DF" w:rsidRPr="00AA5296" w:rsidTr="008D55DF">
        <w:trPr>
          <w:trHeight w:val="277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Рет № 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ұзыреттер</w:t>
            </w:r>
          </w:p>
        </w:tc>
        <w:tc>
          <w:tcPr>
            <w:tcW w:w="6096" w:type="dxa"/>
            <w:gridSpan w:val="2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Біліктер мен дағдылардың </w:t>
            </w:r>
            <w:bookmarkStart w:id="2" w:name="_GoBack"/>
            <w:bookmarkEnd w:id="2"/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көлемі</w:t>
            </w:r>
          </w:p>
        </w:tc>
        <w:tc>
          <w:tcPr>
            <w:tcW w:w="5233" w:type="dxa"/>
            <w:gridSpan w:val="3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Біліктер мен дағдылардың қалыптасу көрсеткіші </w:t>
            </w:r>
          </w:p>
        </w:tc>
      </w:tr>
      <w:tr w:rsidR="008D55DF" w:rsidRPr="004542AF" w:rsidTr="008D55DF">
        <w:trPr>
          <w:trHeight w:val="281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74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қан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Жеткіліксіз қалыптасқан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паған</w:t>
            </w:r>
          </w:p>
        </w:tc>
      </w:tr>
      <w:tr w:rsidR="008D55DF" w:rsidRPr="004542AF" w:rsidTr="008D55DF">
        <w:trPr>
          <w:trHeight w:val="1104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Физикалық дам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Өзіне-өзі қызмет көрсету дағдыларын меңгерген, жеке гигиенаны сақтайды (киім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і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мен аяқ киімін қадағалайды, өз бетінше киінеді/шешінеді), тамақтану мәдениетінің ережелерін сақ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Негізгі қимыл түрлері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(жүру, жүгіру, секіру, лақтыру, өрмелеу,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еңбектеу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, тепе-теңдікті сақтау)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Құрдастарыме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қимылды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ойындарды ұйымдастыруда бастамашы, ойын ережелерін сақтайды, ептілік, жылдамдық, төзімділік көрсет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Коммуникативт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і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дыбыстарын дұрыс айтады, сөйлеуде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й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және күрделі сөйлемдерді қолданады, ересек адамды түсінеді және толық жауап бер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Шағын әңгімелер құрастырады, мәтіннің мазмұнын қайталайды, өлеңдерді жатқа ай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ауысты, дауыссыз дыбыстарды ажыратады, сөздерді буындарға бөледі, сөзге дыбыстық талдау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Қағаз парағын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д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 бағдарланады, қарындашты дұрыс ұс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зақ тіліне тән дыбыстарды дұрыс айтады, қоршаған ортадағы заттарды және қарапайым әрекеттерді а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4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3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Танымдық және зияткерл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10-ға дейін тура және кері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сан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ттарды әртүрлі белгілері (түсі, пішіні, мөлшері, саны, көлемі, өлшемі, материалы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ойынша салыстыр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ақыт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а,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кеңістік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жазықтықта бағдарлан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Геометрия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пішіндерді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(шеңбер, сопақ, үшбұрыш, шаршы, тіктөртбұрыш) және денелерді (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шар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текше, цилиндр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жыратады және дұрыс а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гикалық ойын тапсырмаларын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орында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қызығушылық танытады, тапсырманы шешудің жолдарын таба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4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 xml:space="preserve">Балалардың шығармашылық дағдыларын, зерттеу 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іс-әрекетін дамыт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Натураға қарап және көз алдына елестете отырып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үсінд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Көз алдына елестетіп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уызша сипаттау, ұсынылған тақырып бойынша, өз бетінш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құрдастарымен бірлесіп түрлі материалдардан құрастырады 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Бояулармен және қарындаштармен сурет салады, </w:t>
            </w:r>
            <w:r w:rsidRPr="004542AF">
              <w:rPr>
                <w:rFonts w:ascii="Times New Roman" w:hAnsi="Times New Roman" w:cs="Times New Roman"/>
                <w:color w:val="FF0000"/>
                <w:spacing w:val="2"/>
                <w:shd w:val="clear" w:color="auto" w:fill="FFFFFF"/>
                <w:lang w:val="kk-KZ"/>
              </w:rPr>
              <w:t>жиектен шықпай боя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, негізгі түстерді және олардың реңктерін ажыра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AA5296" w:rsidTr="008D55DF">
        <w:trPr>
          <w:trHeight w:val="41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йшыны қолдануды біледі, пішіндерді қия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зыкалық жанрларды, балалардың музыкалық аспаптарын ажыратады, би қимылдарын, таныс әндерді орынд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403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5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  <w:t>Әлеуметтік-эмоционалды дағдыларды қалыптастыр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ан, мемлекеттік рәміздер, мерекелер, ұлттық дәстүрлер мен әдет-ғұрыптар туралы түсініктері бар, патриоттық сезімдері қалыптасқа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21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2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уыстық байланыстарды, отбасылық дәстүрлерді біледі, үлкендерге құрмет көрсетеді және кішілерге қамқорлық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330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Жыл мезгілдерін, табиғат құбылыстарын, жануарлар мен өсімдіктерді біледі, туған өлкенің табиғатына қамқор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Әр түрлі мамандықтарды біледі және ересектердің жұмысын құрметт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Ұжымдық қызмет түрлеріне қатысады, тапсырмаларды орындайды, жұмыс нәтижелерін бағал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297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Үйде, қоғамдық орындарда, жолда, табиғатта және төтенше жағдайларда қауіпсіз мінез-құлық дағдыларын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</w:tbl>
    <w:p w:rsidR="008D55DF" w:rsidRPr="008D55DF" w:rsidRDefault="008D55DF" w:rsidP="008D55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</w:pP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>Картаны толтырған педагогтің аты-жөні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  <w:t>: Амандыкова Мадина Асылкановна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 xml:space="preserve"> 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                                                           2025-2026 оқу жылына арналған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Баланың жеке даму картас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аланың</w:t>
      </w:r>
      <w:r>
        <w:rPr>
          <w:b/>
          <w:spacing w:val="-4"/>
          <w:lang w:val="kk-KZ"/>
        </w:rPr>
        <w:t xml:space="preserve"> </w:t>
      </w:r>
      <w:r>
        <w:rPr>
          <w:b/>
          <w:lang w:val="kk-KZ"/>
        </w:rPr>
        <w:t>Т.А.Ә.</w:t>
      </w:r>
      <w:r>
        <w:rPr>
          <w:b/>
          <w:spacing w:val="-4"/>
          <w:lang w:val="kk-KZ"/>
        </w:rPr>
        <w:t xml:space="preserve">  Жанарисова Гулназ Жамаладдинқыз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lang w:val="kk-KZ"/>
        </w:rPr>
        <w:t>Б</w:t>
      </w:r>
      <w:r>
        <w:rPr>
          <w:b/>
          <w:lang w:val="kk-KZ"/>
        </w:rPr>
        <w:t>аланың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туған</w:t>
      </w:r>
      <w:r>
        <w:rPr>
          <w:b/>
          <w:spacing w:val="-3"/>
          <w:lang w:val="kk-KZ"/>
        </w:rPr>
        <w:t xml:space="preserve"> </w:t>
      </w:r>
      <w:r>
        <w:rPr>
          <w:b/>
          <w:lang w:val="kk-KZ"/>
        </w:rPr>
        <w:t>жылы,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күні</w:t>
      </w:r>
      <w:r>
        <w:rPr>
          <w:b/>
          <w:spacing w:val="-1"/>
          <w:lang w:val="kk-KZ"/>
        </w:rPr>
        <w:t xml:space="preserve"> </w:t>
      </w:r>
      <w:r>
        <w:rPr>
          <w:lang w:val="kk-KZ"/>
        </w:rPr>
        <w:t>13.01.2020</w:t>
      </w:r>
    </w:p>
    <w:p w:rsidR="008D55DF" w:rsidRP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</w:p>
    <w:p w:rsidR="008D55DF" w:rsidRDefault="008D55DF" w:rsidP="008D55DF">
      <w:pPr>
        <w:pStyle w:val="ad"/>
        <w:spacing w:after="53"/>
        <w:rPr>
          <w:sz w:val="24"/>
          <w:szCs w:val="24"/>
        </w:rPr>
      </w:pPr>
      <w:r>
        <w:rPr>
          <w:sz w:val="24"/>
          <w:szCs w:val="24"/>
        </w:rPr>
        <w:t>Білі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ру ұйымы  «Ақмола облысы білім басқармасының Ерейментау ауданы білім бөлімінің Ақсуат ауылының жалпы білім беретін мектебі» КММ</w:t>
      </w:r>
    </w:p>
    <w:p w:rsidR="008D55DF" w:rsidRDefault="008D55DF" w:rsidP="008D55DF">
      <w:pPr>
        <w:pStyle w:val="ad"/>
        <w:spacing w:after="53"/>
        <w:rPr>
          <w:sz w:val="24"/>
          <w:szCs w:val="24"/>
        </w:rPr>
      </w:pPr>
    </w:p>
    <w:p w:rsidR="008D55DF" w:rsidRPr="00851F48" w:rsidRDefault="008D55DF" w:rsidP="008D55DF">
      <w:pPr>
        <w:pStyle w:val="ad"/>
        <w:spacing w:before="60" w:after="53"/>
        <w:rPr>
          <w:sz w:val="24"/>
          <w:szCs w:val="24"/>
        </w:rPr>
      </w:pPr>
      <w:r>
        <w:rPr>
          <w:sz w:val="24"/>
          <w:szCs w:val="24"/>
        </w:rPr>
        <w:t>Мектепалды даярлық тобы</w:t>
      </w:r>
    </w:p>
    <w:tbl>
      <w:tblPr>
        <w:tblStyle w:val="a4"/>
        <w:tblW w:w="15034" w:type="dxa"/>
        <w:tblInd w:w="-5" w:type="dxa"/>
        <w:tblLook w:val="04A0" w:firstRow="1" w:lastRow="0" w:firstColumn="1" w:lastColumn="0" w:noHBand="0" w:noVBand="1"/>
      </w:tblPr>
      <w:tblGrid>
        <w:gridCol w:w="566"/>
        <w:gridCol w:w="3139"/>
        <w:gridCol w:w="518"/>
        <w:gridCol w:w="5578"/>
        <w:gridCol w:w="1774"/>
        <w:gridCol w:w="1751"/>
        <w:gridCol w:w="1708"/>
      </w:tblGrid>
      <w:tr w:rsidR="008D55DF" w:rsidRPr="00AA5296" w:rsidTr="008D55DF">
        <w:trPr>
          <w:trHeight w:val="277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Рет № 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ұзыреттер</w:t>
            </w:r>
          </w:p>
        </w:tc>
        <w:tc>
          <w:tcPr>
            <w:tcW w:w="6096" w:type="dxa"/>
            <w:gridSpan w:val="2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Біліктер мен дағдылардың көлемі</w:t>
            </w:r>
          </w:p>
        </w:tc>
        <w:tc>
          <w:tcPr>
            <w:tcW w:w="5233" w:type="dxa"/>
            <w:gridSpan w:val="3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Біліктер мен дағдылардың қалыптасу көрсеткіші </w:t>
            </w:r>
          </w:p>
        </w:tc>
      </w:tr>
      <w:tr w:rsidR="008D55DF" w:rsidRPr="004542AF" w:rsidTr="008D55DF">
        <w:trPr>
          <w:trHeight w:val="281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74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қан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Жеткіліксіз қалыптасқан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паған</w:t>
            </w:r>
          </w:p>
        </w:tc>
      </w:tr>
      <w:tr w:rsidR="008D55DF" w:rsidRPr="004542AF" w:rsidTr="008D55DF">
        <w:trPr>
          <w:trHeight w:val="1104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Физикалық дам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Өзіне-өзі қызмет көрсету дағдыларын меңгерген, жеке гигиенаны сақтайды (киім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і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мен аяқ киімін қадағалайды, өз бетінше киінеді/шешінеді), тамақтану мәдениетінің ережелерін сақ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Негізгі қимыл түрлері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(жүру, жүгіру, секіру, лақтыру, өрмелеу,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еңбектеу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, тепе-теңдікті сақтау)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Құрдастарыме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қимылды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ойындарды ұйымдастыруда бастамашы, ойын ережелерін сақтайды, ептілік, жылдамдық, төзімділік көрсет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Коммуникативт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і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дыбыстарын дұрыс айтады, сөйлеуде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й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және күрделі сөйлемдерді қолданады, ересек адамды түсінеді және толық жауап бер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Шағын әңгімелер құрастырады, мәтіннің мазмұнын қайталайды, өлеңдерді жатқа ай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ауысты, дауыссыз дыбыстарды ажыратады, сөздерді буындарға бөледі, сөзге дыбыстық талдау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Қағаз парағын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д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 бағдарланады, қарындашты дұрыс ұс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зақ тіліне тән дыбыстарды дұрыс айтады, қоршаған ортадағы заттарды және қарапайым әрекеттерді а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4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3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Танымдық және зияткерл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10-ға дейін тура және кері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сан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ттарды әртүрлі белгілері (түсі, пішіні, мөлшері, саны, көлемі, өлшемі, материалы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ойынша салыстыр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ақыт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а,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кеңістік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жазықтықта бағдарлан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Геометрия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пішіндерді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(шеңбер, сопақ, үшбұрыш, шаршы, тіктөртбұрыш) және денелерді (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шар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текше, цилиндр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жыратады және дұрыс а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гикалық ойын тапсырмаларын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орында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қызығушылық танытады, тапсырманы шешудің жолдарын таба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4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 xml:space="preserve">Балалардың шығармашылық дағдыларын, зерттеу 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іс-әрекетін дамыт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Натураға қарап және көз алдына елестете отырып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үсінд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Көз алдына елестетіп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уызша сипаттау, ұсынылған тақырып бойынша, өз бетінш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құрдастарымен бірлесіп түрлі материалдардан құрастырады 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Бояулармен және қарындаштармен сурет салады, </w:t>
            </w:r>
            <w:r w:rsidRPr="004542AF">
              <w:rPr>
                <w:rFonts w:ascii="Times New Roman" w:hAnsi="Times New Roman" w:cs="Times New Roman"/>
                <w:color w:val="FF0000"/>
                <w:spacing w:val="2"/>
                <w:shd w:val="clear" w:color="auto" w:fill="FFFFFF"/>
                <w:lang w:val="kk-KZ"/>
              </w:rPr>
              <w:t>жиектен шықпай боя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, негізгі түстерді және олардың реңктерін ажыра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AA5296" w:rsidTr="008D55DF">
        <w:trPr>
          <w:trHeight w:val="41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йшыны қолдануды біледі, пішіндерді қия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зыкалық жанрларды, балалардың музыкалық аспаптарын ажыратады, би қимылдарын, таныс әндерді орындайды</w:t>
            </w:r>
          </w:p>
        </w:tc>
        <w:tc>
          <w:tcPr>
            <w:tcW w:w="1774" w:type="dxa"/>
          </w:tcPr>
          <w:p w:rsidR="008D55DF" w:rsidRPr="004542AF" w:rsidRDefault="008D55DF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403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5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  <w:t>Әлеуметтік-эмоционалды дағдыларды қалыптастыр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ан, мемлекеттік рәміздер, мерекелер, ұлттық дәстүрлер мен әдет-ғұрыптар туралы түсініктері бар, патриоттық сезімдері қалыптасқа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21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2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уыстық байланыстарды, отбасылық дәстүрлерді біледі, үлкендерге құрмет көрсетеді және кішілерге қамқорлық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330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Жыл мезгілдерін, табиғат құбылыстарын, жануарлар мен өсімдіктерді біледі, туған өлкенің табиғатына қамқор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Әр түрлі мамандықтарды біледі және ересектердің жұмысын құрметт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Ұжымдық қызмет түрлеріне қатысады, тапсырмаларды орындайды, жұмыс нәтижелерін бағал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297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Үйде, қоғамдық орындарда, жолда, табиғатта және төтенше жағдайларда қауіпсіз мінез-құлық дағдыларын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</w:tbl>
    <w:p w:rsidR="008D55DF" w:rsidRPr="008D55DF" w:rsidRDefault="008D55DF" w:rsidP="008D55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</w:pP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>Картаны толтырған педагогтің аты-жөні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  <w:t>: Амандыкова Мадина Асылкановна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 xml:space="preserve"> 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                                                          2025-2026 оқу жылына арналған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Баланың жеке даму картас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аланың</w:t>
      </w:r>
      <w:r>
        <w:rPr>
          <w:b/>
          <w:spacing w:val="-4"/>
          <w:lang w:val="kk-KZ"/>
        </w:rPr>
        <w:t xml:space="preserve"> </w:t>
      </w:r>
      <w:r>
        <w:rPr>
          <w:b/>
          <w:lang w:val="kk-KZ"/>
        </w:rPr>
        <w:t>Т.А.Ә.</w:t>
      </w:r>
      <w:r>
        <w:rPr>
          <w:b/>
          <w:spacing w:val="-4"/>
          <w:lang w:val="kk-KZ"/>
        </w:rPr>
        <w:t xml:space="preserve">  Махмуд Аяла Жарасқыз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lang w:val="kk-KZ"/>
        </w:rPr>
        <w:t>Б</w:t>
      </w:r>
      <w:r>
        <w:rPr>
          <w:b/>
          <w:lang w:val="kk-KZ"/>
        </w:rPr>
        <w:t>аланың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туған</w:t>
      </w:r>
      <w:r>
        <w:rPr>
          <w:b/>
          <w:spacing w:val="-3"/>
          <w:lang w:val="kk-KZ"/>
        </w:rPr>
        <w:t xml:space="preserve"> </w:t>
      </w:r>
      <w:r>
        <w:rPr>
          <w:b/>
          <w:lang w:val="kk-KZ"/>
        </w:rPr>
        <w:t>жылы,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күні</w:t>
      </w:r>
      <w:r>
        <w:rPr>
          <w:b/>
          <w:spacing w:val="-1"/>
          <w:lang w:val="kk-KZ"/>
        </w:rPr>
        <w:t xml:space="preserve"> </w:t>
      </w:r>
      <w:r>
        <w:rPr>
          <w:lang w:val="kk-KZ"/>
        </w:rPr>
        <w:t>22.04.2020</w:t>
      </w:r>
    </w:p>
    <w:p w:rsidR="008D55DF" w:rsidRP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</w:p>
    <w:p w:rsidR="008D55DF" w:rsidRDefault="008D55DF" w:rsidP="008D55DF">
      <w:pPr>
        <w:pStyle w:val="ad"/>
        <w:spacing w:after="53"/>
        <w:rPr>
          <w:sz w:val="24"/>
          <w:szCs w:val="24"/>
        </w:rPr>
      </w:pPr>
      <w:r>
        <w:rPr>
          <w:sz w:val="24"/>
          <w:szCs w:val="24"/>
        </w:rPr>
        <w:t>Білі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ру ұйымы  «Ақмола облысы білім басқармасының Ерейментау ауданы білім бөлімінің Ақсуат ауылының жалпы білім беретін мектебі» КММ</w:t>
      </w:r>
    </w:p>
    <w:p w:rsidR="008D55DF" w:rsidRDefault="008D55DF" w:rsidP="008D55DF">
      <w:pPr>
        <w:pStyle w:val="ad"/>
        <w:spacing w:after="53"/>
        <w:rPr>
          <w:sz w:val="24"/>
          <w:szCs w:val="24"/>
        </w:rPr>
      </w:pPr>
    </w:p>
    <w:p w:rsidR="008D55DF" w:rsidRPr="00851F48" w:rsidRDefault="008D55DF" w:rsidP="008D55DF">
      <w:pPr>
        <w:pStyle w:val="ad"/>
        <w:spacing w:before="60" w:after="53"/>
        <w:rPr>
          <w:sz w:val="24"/>
          <w:szCs w:val="24"/>
        </w:rPr>
      </w:pPr>
      <w:r>
        <w:rPr>
          <w:sz w:val="24"/>
          <w:szCs w:val="24"/>
        </w:rPr>
        <w:t>Мектепалды даярлық тобы</w:t>
      </w:r>
    </w:p>
    <w:tbl>
      <w:tblPr>
        <w:tblStyle w:val="a4"/>
        <w:tblW w:w="15034" w:type="dxa"/>
        <w:tblInd w:w="-5" w:type="dxa"/>
        <w:tblLook w:val="04A0" w:firstRow="1" w:lastRow="0" w:firstColumn="1" w:lastColumn="0" w:noHBand="0" w:noVBand="1"/>
      </w:tblPr>
      <w:tblGrid>
        <w:gridCol w:w="566"/>
        <w:gridCol w:w="3139"/>
        <w:gridCol w:w="518"/>
        <w:gridCol w:w="5578"/>
        <w:gridCol w:w="1774"/>
        <w:gridCol w:w="1751"/>
        <w:gridCol w:w="1708"/>
      </w:tblGrid>
      <w:tr w:rsidR="008D55DF" w:rsidRPr="00AA5296" w:rsidTr="008D55DF">
        <w:trPr>
          <w:trHeight w:val="277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Рет № 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ұзыреттер</w:t>
            </w:r>
          </w:p>
        </w:tc>
        <w:tc>
          <w:tcPr>
            <w:tcW w:w="6096" w:type="dxa"/>
            <w:gridSpan w:val="2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Біліктер мен дағдылардың көлемі</w:t>
            </w:r>
          </w:p>
        </w:tc>
        <w:tc>
          <w:tcPr>
            <w:tcW w:w="5233" w:type="dxa"/>
            <w:gridSpan w:val="3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Біліктер мен дағдылардың қалыптасу көрсеткіші </w:t>
            </w:r>
          </w:p>
        </w:tc>
      </w:tr>
      <w:tr w:rsidR="008D55DF" w:rsidRPr="004542AF" w:rsidTr="008D55DF">
        <w:trPr>
          <w:trHeight w:val="281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74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қан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Жеткіліксіз қалыптасқан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паған</w:t>
            </w:r>
          </w:p>
        </w:tc>
      </w:tr>
      <w:tr w:rsidR="008D55DF" w:rsidRPr="004542AF" w:rsidTr="008D55DF">
        <w:trPr>
          <w:trHeight w:val="1104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Физикалық дам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Өзіне-өзі қызмет көрсету дағдыларын меңгерген, жеке гигиенаны сақтайды (киім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і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мен аяқ киімін қадағалайды, өз бетінше киінеді/шешінеді), тамақтану мәдениетінің ережелерін сақ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Негізгі қимыл түрлері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(жүру, жүгіру, секіру, лақтыру, өрмелеу,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еңбектеу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, тепе-теңдікті сақтау)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Құрдастарыме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қимылды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ойындарды ұйымдастыруда бастамашы, ойын ережелерін сақтайды, ептілік, жылдамдық, төзімділік көрсет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Коммуникативт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і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дыбыстарын дұрыс айтады, сөйлеуде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й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және күрделі сөйлемдерді қолданады, ересек адамды түсінеді және толық жауап бер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Шағын әңгімелер құрастырады, мәтіннің мазмұнын қайталайды, өлеңдерді жатқа ай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ауысты, дауыссыз дыбыстарды ажыратады, сөздерді буындарға бөледі, сөзге дыбыстық талдау жасайды</w:t>
            </w:r>
          </w:p>
        </w:tc>
        <w:tc>
          <w:tcPr>
            <w:tcW w:w="1774" w:type="dxa"/>
          </w:tcPr>
          <w:p w:rsidR="008D55DF" w:rsidRPr="004542AF" w:rsidRDefault="008D55DF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я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AA5296">
        <w:trPr>
          <w:trHeight w:val="58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Қағаз парағын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д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 бағдарланады, қарындашты дұрыс ұс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AA5296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зақ тіліне тән дыбыстарды дұрыс айтады, қоршаған ортадағы заттарды және қарапайым әрекеттерді атайды</w:t>
            </w:r>
          </w:p>
        </w:tc>
        <w:tc>
          <w:tcPr>
            <w:tcW w:w="1774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я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4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3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Танымдық және зияткерл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10-ға дейін тура және кері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санайды</w:t>
            </w:r>
          </w:p>
        </w:tc>
        <w:tc>
          <w:tcPr>
            <w:tcW w:w="1774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ттарды әртүрлі белгілері (түсі, пішіні, мөлшері, саны, көлемі, өлшемі, материалы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ойынша салыстырады</w:t>
            </w:r>
          </w:p>
        </w:tc>
        <w:tc>
          <w:tcPr>
            <w:tcW w:w="1774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ақыт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а,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кеңістік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жазықтықта бағдарланады</w:t>
            </w:r>
          </w:p>
        </w:tc>
        <w:tc>
          <w:tcPr>
            <w:tcW w:w="1774" w:type="dxa"/>
          </w:tcPr>
          <w:p w:rsidR="008D55DF" w:rsidRPr="004542AF" w:rsidRDefault="008D55DF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Геометрия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пішіндерді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(шеңбер, сопақ, үшбұрыш, шаршы, тіктөртбұрыш) және денелерді (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шар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текше, цилиндр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жыратады және дұрыс атайды</w:t>
            </w:r>
          </w:p>
        </w:tc>
        <w:tc>
          <w:tcPr>
            <w:tcW w:w="1774" w:type="dxa"/>
          </w:tcPr>
          <w:p w:rsidR="008D55DF" w:rsidRPr="004542AF" w:rsidRDefault="008D55DF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гикалық ойын тапсырмаларын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орында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қызығушылық танытады, тапсырманы шешудің жолдарын таба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4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 xml:space="preserve">Балалардың шығармашылық дағдыларын, зерттеу 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іс-әрекетін дамыт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Натураға қарап және көз алдына елестете отырып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үсіндейді</w:t>
            </w:r>
          </w:p>
        </w:tc>
        <w:tc>
          <w:tcPr>
            <w:tcW w:w="1774" w:type="dxa"/>
          </w:tcPr>
          <w:p w:rsidR="008D55DF" w:rsidRPr="004542AF" w:rsidRDefault="008D55DF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Көз алдына елестетіп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уызша сипаттау, ұсынылған тақырып бойынша, өз бетінш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құрдастарымен бірлесіп түрлі материалдардан құрастырады 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Бояулармен және қарындаштармен сурет салады, </w:t>
            </w:r>
            <w:r w:rsidRPr="004542AF">
              <w:rPr>
                <w:rFonts w:ascii="Times New Roman" w:hAnsi="Times New Roman" w:cs="Times New Roman"/>
                <w:color w:val="FF0000"/>
                <w:spacing w:val="2"/>
                <w:shd w:val="clear" w:color="auto" w:fill="FFFFFF"/>
                <w:lang w:val="kk-KZ"/>
              </w:rPr>
              <w:t>жиектен шықпай боя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, негізгі түстерді және олардың реңктерін ажыра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AA5296" w:rsidTr="008D55DF">
        <w:trPr>
          <w:trHeight w:val="41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йшыны қолдануды біледі, пішіндерді қия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зыкалық жанрларды, балалардың музыкалық аспаптарын ажыратады, би қимылдарын, таныс әндерді орынд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403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5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  <w:t>Әлеуметтік-эмоционалды дағдыларды қалыптастыр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ан, мемлекеттік рәміздер, мерекелер, ұлттық дәстүрлер мен әдет-ғұрыптар туралы түсініктері бар, патриоттық сезімдері қалыптасқа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21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2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уыстық байланыстарды, отбасылық дәстүрлерді біледі, үлкендерге құрмет көрсетеді және кішілерге қамқорлық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330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Жыл мезгілдерін, табиғат құбылыстарын, жануарлар мен өсімдіктерді біледі, туған өлкенің табиғатына қамқор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Әр түрлі мамандықтарды біледі және ересектердің жұмысын құрметт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Ұжымдық қызмет түрлеріне қатысады, тапсырмаларды орындайды, жұмыс нәтижелерін бағал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297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Үйде, қоғамдық орындарда, жолда, табиғатта және төтенше жағдайларда қауіпсіз мінез-құлық дағдыларын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</w:tbl>
    <w:p w:rsidR="008D55DF" w:rsidRPr="008D55DF" w:rsidRDefault="008D55DF" w:rsidP="008D55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</w:pP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>Картаны толтырған педагогтің аты-жөні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  <w:t>: Амандыкова Мадина Асылкановна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 xml:space="preserve"> 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                                                            2025-2026 оқу жылына арналған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Баланың жеке даму картас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аланың</w:t>
      </w:r>
      <w:r>
        <w:rPr>
          <w:b/>
          <w:spacing w:val="-4"/>
          <w:lang w:val="kk-KZ"/>
        </w:rPr>
        <w:t xml:space="preserve"> </w:t>
      </w:r>
      <w:r>
        <w:rPr>
          <w:b/>
          <w:lang w:val="kk-KZ"/>
        </w:rPr>
        <w:t>Т.А.Ә.</w:t>
      </w:r>
      <w:r>
        <w:rPr>
          <w:b/>
          <w:spacing w:val="-4"/>
          <w:lang w:val="kk-KZ"/>
        </w:rPr>
        <w:t xml:space="preserve">  Сайлау Әмір Аманжолұл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lang w:val="kk-KZ"/>
        </w:rPr>
        <w:t>Б</w:t>
      </w:r>
      <w:r>
        <w:rPr>
          <w:b/>
          <w:lang w:val="kk-KZ"/>
        </w:rPr>
        <w:t>аланың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туған</w:t>
      </w:r>
      <w:r>
        <w:rPr>
          <w:b/>
          <w:spacing w:val="-3"/>
          <w:lang w:val="kk-KZ"/>
        </w:rPr>
        <w:t xml:space="preserve"> </w:t>
      </w:r>
      <w:r>
        <w:rPr>
          <w:b/>
          <w:lang w:val="kk-KZ"/>
        </w:rPr>
        <w:t>жылы,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күні</w:t>
      </w:r>
      <w:r>
        <w:rPr>
          <w:b/>
          <w:spacing w:val="-1"/>
          <w:lang w:val="kk-KZ"/>
        </w:rPr>
        <w:t xml:space="preserve"> </w:t>
      </w:r>
      <w:r>
        <w:rPr>
          <w:lang w:val="kk-KZ"/>
        </w:rPr>
        <w:t>13.01.2020</w:t>
      </w:r>
    </w:p>
    <w:p w:rsidR="008D55DF" w:rsidRP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</w:p>
    <w:p w:rsidR="008D55DF" w:rsidRDefault="008D55DF" w:rsidP="008D55DF">
      <w:pPr>
        <w:pStyle w:val="ad"/>
        <w:spacing w:after="53"/>
        <w:rPr>
          <w:sz w:val="24"/>
          <w:szCs w:val="24"/>
        </w:rPr>
      </w:pPr>
      <w:r>
        <w:rPr>
          <w:sz w:val="24"/>
          <w:szCs w:val="24"/>
        </w:rPr>
        <w:t>Білі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ру ұйымы  «Ақмола облысы білім басқармасының Ерейментау ауданы білім бөлімінің Ақсуат ауылының жалпы білім беретін мектебі» КММ</w:t>
      </w:r>
    </w:p>
    <w:p w:rsidR="008D55DF" w:rsidRDefault="008D55DF" w:rsidP="008D55DF">
      <w:pPr>
        <w:pStyle w:val="ad"/>
        <w:spacing w:after="53"/>
        <w:rPr>
          <w:sz w:val="24"/>
          <w:szCs w:val="24"/>
        </w:rPr>
      </w:pPr>
    </w:p>
    <w:p w:rsidR="008D55DF" w:rsidRPr="00851F48" w:rsidRDefault="008D55DF" w:rsidP="008D55DF">
      <w:pPr>
        <w:pStyle w:val="ad"/>
        <w:spacing w:before="60" w:after="53"/>
        <w:rPr>
          <w:sz w:val="24"/>
          <w:szCs w:val="24"/>
        </w:rPr>
      </w:pPr>
      <w:r>
        <w:rPr>
          <w:sz w:val="24"/>
          <w:szCs w:val="24"/>
        </w:rPr>
        <w:t>Мектепалды даярлық тобы</w:t>
      </w:r>
    </w:p>
    <w:tbl>
      <w:tblPr>
        <w:tblStyle w:val="a4"/>
        <w:tblW w:w="15034" w:type="dxa"/>
        <w:tblInd w:w="-5" w:type="dxa"/>
        <w:tblLook w:val="04A0" w:firstRow="1" w:lastRow="0" w:firstColumn="1" w:lastColumn="0" w:noHBand="0" w:noVBand="1"/>
      </w:tblPr>
      <w:tblGrid>
        <w:gridCol w:w="566"/>
        <w:gridCol w:w="3139"/>
        <w:gridCol w:w="518"/>
        <w:gridCol w:w="5578"/>
        <w:gridCol w:w="1774"/>
        <w:gridCol w:w="1751"/>
        <w:gridCol w:w="1708"/>
      </w:tblGrid>
      <w:tr w:rsidR="008D55DF" w:rsidRPr="00AA5296" w:rsidTr="008D55DF">
        <w:trPr>
          <w:trHeight w:val="277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Рет № 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ұзыреттер</w:t>
            </w:r>
          </w:p>
        </w:tc>
        <w:tc>
          <w:tcPr>
            <w:tcW w:w="6096" w:type="dxa"/>
            <w:gridSpan w:val="2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Біліктер мен дағдылардың көлемі</w:t>
            </w:r>
          </w:p>
        </w:tc>
        <w:tc>
          <w:tcPr>
            <w:tcW w:w="5233" w:type="dxa"/>
            <w:gridSpan w:val="3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Біліктер мен дағдылардың қалыптасу көрсеткіші </w:t>
            </w:r>
          </w:p>
        </w:tc>
      </w:tr>
      <w:tr w:rsidR="008D55DF" w:rsidRPr="004542AF" w:rsidTr="008D55DF">
        <w:trPr>
          <w:trHeight w:val="281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74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қан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Жеткіліксіз қалыптасқан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паған</w:t>
            </w:r>
          </w:p>
        </w:tc>
      </w:tr>
      <w:tr w:rsidR="008D55DF" w:rsidRPr="004542AF" w:rsidTr="008D55DF">
        <w:trPr>
          <w:trHeight w:val="1104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Физикалық дам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Өзіне-өзі қызмет көрсету дағдыларын меңгерген, жеке гигиенаны сақтайды (киім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і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мен аяқ киімін қадағалайды, өз бетінше киінеді/шешінеді), тамақтану мәдениетінің ережелерін сақ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Негізгі қимыл түрлері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(жүру, жүгіру, секіру, лақтыру, өрмелеу,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еңбектеу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, тепе-теңдікті сақтау)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Құрдастарыме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қимылды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ойындарды ұйымдастыруда бастамашы, ойын ережелерін сақтайды, ептілік, жылдамдық, төзімділік көрсет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Коммуникативт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і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дыбыстарын дұрыс айтады, сөйлеуде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й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және күрделі сөйлемдерді қолданады, ересек адамды түсінеді және толық жауап бер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Шағын әңгімелер құрастырады, мәтіннің мазмұнын қайталайды, өлеңдерді жатқа ай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ауысты, дауыссыз дыбыстарды ажыратады, сөздерді буындарға бөледі, сөзге дыбыстық талдау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Қағаз парағын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д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 бағдарланады, қарындашты дұрыс ұс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зақ тіліне тән дыбыстарды дұрыс айтады, қоршаған ортадағы заттарды және қарапайым әрекеттерді а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4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3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Танымдық және зияткерл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10-ға дейін тура және кері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сан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ттарды әртүрлі белгілері (түсі, пішіні, мөлшері, саны, көлемі, өлшемі, материалы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ойынша салыстыр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ақыт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а,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кеңістік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жазықтықта бағдарлан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Геометрия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пішіндерді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(шеңбер, сопақ, үшбұрыш, шаршы, тіктөртбұрыш) және денелерді (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шар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текше, цилиндр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жыратады және дұрыс а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гикалық ойын тапсырмаларын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орында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қызығушылық танытады, тапсырманы шешудің жолдарын таба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4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 xml:space="preserve">Балалардың шығармашылық дағдыларын, зерттеу 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іс-әрекетін дамыт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Натураға қарап және көз алдына елестете отырып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үсінд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Көз алдына елестетіп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уызша сипаттау, ұсынылған тақырып бойынша, өз бетінш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құрдастарымен бірлесіп түрлі материалдардан құрастырады 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Бояулармен және қарындаштармен сурет салады, </w:t>
            </w:r>
            <w:r w:rsidRPr="004542AF">
              <w:rPr>
                <w:rFonts w:ascii="Times New Roman" w:hAnsi="Times New Roman" w:cs="Times New Roman"/>
                <w:color w:val="FF0000"/>
                <w:spacing w:val="2"/>
                <w:shd w:val="clear" w:color="auto" w:fill="FFFFFF"/>
                <w:lang w:val="kk-KZ"/>
              </w:rPr>
              <w:t>жиектен шықпай боя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, негізгі түстерді және олардың реңктерін ажыра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AA5296" w:rsidTr="008D55DF">
        <w:trPr>
          <w:trHeight w:val="41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йшыны қолдануды біледі, пішіндерді қия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зыкалық жанрларды, балалардың музыкалық аспаптарын ажыратады, би қимылдарын, таныс әндерді орынд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403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5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  <w:t>Әлеуметтік-эмоционалды дағдыларды қалыптастыр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ан, мемлекеттік рәміздер, мерекелер, ұлттық дәстүрлер мен әдет-ғұрыптар туралы түсініктері бар, патриоттық сезімдері қалыптасқа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21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2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уыстық байланыстарды, отбасылық дәстүрлерді біледі, үлкендерге құрмет көрсетеді және кішілерге қамқорлық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330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Жыл мезгілдерін, табиғат құбылыстарын, жануарлар мен өсімдіктерді біледі, туған өлкенің табиғатына қамқор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Әр түрлі мамандықтарды біледі және ересектердің жұмысын құрметт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Ұжымдық қызмет түрлеріне қатысады, тапсырмаларды орындайды, жұмыс нәтижелерін бағал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297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Үйде, қоғамдық орындарда, жолда, табиғатта және төтенше жағдайларда қауіпсіз мінез-құлық дағдыларын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</w:tbl>
    <w:p w:rsidR="008D55DF" w:rsidRPr="008D55DF" w:rsidRDefault="008D55DF" w:rsidP="008D55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</w:pP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>Картаны толтырған педагогтің аты-жөні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  <w:t>: Амандыкова Мадина Асылкановна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 xml:space="preserve"> 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                                                             2025-2026 оқу жылына арналған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Баланың жеке даму картасы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аланың</w:t>
      </w:r>
      <w:r>
        <w:rPr>
          <w:b/>
          <w:spacing w:val="-4"/>
          <w:lang w:val="kk-KZ"/>
        </w:rPr>
        <w:t xml:space="preserve"> </w:t>
      </w:r>
      <w:r>
        <w:rPr>
          <w:b/>
          <w:lang w:val="kk-KZ"/>
        </w:rPr>
        <w:t>Т.А.Ә.</w:t>
      </w:r>
      <w:r>
        <w:rPr>
          <w:b/>
          <w:spacing w:val="-4"/>
          <w:lang w:val="kk-KZ"/>
        </w:rPr>
        <w:t xml:space="preserve">  Ербахыт Әсел</w:t>
      </w:r>
    </w:p>
    <w:p w:rsid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lang w:val="kk-KZ"/>
        </w:rPr>
        <w:t>Б</w:t>
      </w:r>
      <w:r>
        <w:rPr>
          <w:b/>
          <w:lang w:val="kk-KZ"/>
        </w:rPr>
        <w:t>аланың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туған</w:t>
      </w:r>
      <w:r>
        <w:rPr>
          <w:b/>
          <w:spacing w:val="-3"/>
          <w:lang w:val="kk-KZ"/>
        </w:rPr>
        <w:t xml:space="preserve"> </w:t>
      </w:r>
      <w:r>
        <w:rPr>
          <w:b/>
          <w:lang w:val="kk-KZ"/>
        </w:rPr>
        <w:t>жылы,</w:t>
      </w:r>
      <w:r>
        <w:rPr>
          <w:b/>
          <w:spacing w:val="-2"/>
          <w:lang w:val="kk-KZ"/>
        </w:rPr>
        <w:t xml:space="preserve"> </w:t>
      </w:r>
      <w:r>
        <w:rPr>
          <w:b/>
          <w:lang w:val="kk-KZ"/>
        </w:rPr>
        <w:t>күні</w:t>
      </w:r>
      <w:r>
        <w:rPr>
          <w:b/>
          <w:spacing w:val="-1"/>
          <w:lang w:val="kk-KZ"/>
        </w:rPr>
        <w:t xml:space="preserve"> </w:t>
      </w:r>
      <w:r>
        <w:rPr>
          <w:lang w:val="kk-KZ"/>
        </w:rPr>
        <w:t>13.01.2020</w:t>
      </w:r>
    </w:p>
    <w:p w:rsidR="008D55DF" w:rsidRPr="008D55DF" w:rsidRDefault="008D55DF" w:rsidP="008D55DF">
      <w:pPr>
        <w:pStyle w:val="muitypography-root"/>
        <w:shd w:val="clear" w:color="auto" w:fill="FFFFFF"/>
        <w:spacing w:before="0" w:beforeAutospacing="0" w:after="0" w:afterAutospacing="0"/>
        <w:rPr>
          <w:lang w:val="kk-KZ"/>
        </w:rPr>
      </w:pPr>
    </w:p>
    <w:p w:rsidR="008D55DF" w:rsidRDefault="008D55DF" w:rsidP="008D55DF">
      <w:pPr>
        <w:pStyle w:val="ad"/>
        <w:spacing w:after="53"/>
        <w:rPr>
          <w:sz w:val="24"/>
          <w:szCs w:val="24"/>
        </w:rPr>
      </w:pPr>
      <w:r>
        <w:rPr>
          <w:sz w:val="24"/>
          <w:szCs w:val="24"/>
        </w:rPr>
        <w:t>Білі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ру ұйымы  «Ақмола облысы білім басқармасының Ерейментау ауданы білім бөлімінің Ақсуат ауылының жалпы білім беретін мектебі» КММ</w:t>
      </w:r>
    </w:p>
    <w:p w:rsidR="008D55DF" w:rsidRDefault="008D55DF" w:rsidP="008D55DF">
      <w:pPr>
        <w:pStyle w:val="ad"/>
        <w:spacing w:after="53"/>
        <w:rPr>
          <w:sz w:val="24"/>
          <w:szCs w:val="24"/>
        </w:rPr>
      </w:pPr>
    </w:p>
    <w:p w:rsidR="008D55DF" w:rsidRPr="00851F48" w:rsidRDefault="008D55DF" w:rsidP="008D55DF">
      <w:pPr>
        <w:pStyle w:val="ad"/>
        <w:spacing w:before="60" w:after="53"/>
        <w:rPr>
          <w:sz w:val="24"/>
          <w:szCs w:val="24"/>
        </w:rPr>
      </w:pPr>
      <w:r>
        <w:rPr>
          <w:sz w:val="24"/>
          <w:szCs w:val="24"/>
        </w:rPr>
        <w:t>Мектепалды даярлық тобы</w:t>
      </w:r>
    </w:p>
    <w:tbl>
      <w:tblPr>
        <w:tblStyle w:val="a4"/>
        <w:tblW w:w="15034" w:type="dxa"/>
        <w:tblInd w:w="-5" w:type="dxa"/>
        <w:tblLook w:val="04A0" w:firstRow="1" w:lastRow="0" w:firstColumn="1" w:lastColumn="0" w:noHBand="0" w:noVBand="1"/>
      </w:tblPr>
      <w:tblGrid>
        <w:gridCol w:w="566"/>
        <w:gridCol w:w="3139"/>
        <w:gridCol w:w="518"/>
        <w:gridCol w:w="5578"/>
        <w:gridCol w:w="1774"/>
        <w:gridCol w:w="1751"/>
        <w:gridCol w:w="1708"/>
      </w:tblGrid>
      <w:tr w:rsidR="008D55DF" w:rsidRPr="00AA5296" w:rsidTr="008D55DF">
        <w:trPr>
          <w:trHeight w:val="277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Рет № 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ұзыреттер</w:t>
            </w:r>
          </w:p>
        </w:tc>
        <w:tc>
          <w:tcPr>
            <w:tcW w:w="6096" w:type="dxa"/>
            <w:gridSpan w:val="2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Біліктер мен дағдылардың көлемі</w:t>
            </w:r>
          </w:p>
        </w:tc>
        <w:tc>
          <w:tcPr>
            <w:tcW w:w="5233" w:type="dxa"/>
            <w:gridSpan w:val="3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 xml:space="preserve">Біліктер мен дағдылардың қалыптасу көрсеткіші </w:t>
            </w:r>
          </w:p>
        </w:tc>
      </w:tr>
      <w:tr w:rsidR="008D55DF" w:rsidRPr="004542AF" w:rsidTr="008D55DF">
        <w:trPr>
          <w:trHeight w:val="281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74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қан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eastAsia="ru-RU"/>
              </w:rPr>
            </w:pP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Жеткіліксіз қалыптасқан</w:t>
            </w: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Қалыптаспаған</w:t>
            </w:r>
          </w:p>
        </w:tc>
      </w:tr>
      <w:tr w:rsidR="008D55DF" w:rsidRPr="004542AF" w:rsidTr="008D55DF">
        <w:trPr>
          <w:trHeight w:val="1104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bCs/>
                <w:spacing w:val="2"/>
                <w:kern w:val="0"/>
                <w:lang w:val="kk-KZ" w:eastAsia="ru-RU"/>
              </w:rPr>
              <w:t>Физикалық дам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Өзіне-өзі қызмет көрсету дағдыларын меңгерген, жеке гигиенаны сақтайды (киім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і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мен аяқ киімін қадағалайды, өз бетінше киінеді/шешінеді), тамақтану мәдениетінің ережелерін сақ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AA5296">
        <w:trPr>
          <w:trHeight w:val="560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Негізгі қимыл түрлері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(жүру, жүгіру, секіру, лақтыру, өрмелеу,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еңбектеу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, тепе-теңдікті сақтау)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 xml:space="preserve">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50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Құрдастарымен 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қимылды</w:t>
            </w:r>
            <w:r w:rsidRPr="004542AF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 xml:space="preserve"> ойындарды ұйымдастыруда бастамашы, ойын ережелерін сақтайды, ептілік, жылдамдық, төзімділік көрсет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Коммуникативт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і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дыбыстарын дұрыс айтады, сөйлеуде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й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және күрделі сөйлемдерді қолданады, ересек адамды түсінеді және толық жауап бере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Шағын әңгімелер құрастырады, мәтіннің мазмұнын қайталайды, өлеңдерді жатқа ай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ауысты, дауыссыз дыбыстарды ажыратады, сөздерді буындарға бөледі, сөзге дыбыстық талдау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Қағаз парағын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д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 бағдарланады, қарындашты дұрыс ұс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зақ тіліне тән дыбыстарды дұрыс айтады, қоршаған ортадағы заттарды және қарапайым әрекеттерді а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4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3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Танымдық және зияткерлік дағдыларды дамыту</w:t>
            </w: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10-ға дейін тура және кері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сан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ттарды әртүрлі белгілері (түсі, пішіні, мөлшері, саны, көлемі, өлшемі, материалы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ойынша салыстыр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ақыт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а,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кеңістік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жазықтықта бағдарлан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Геометрия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пішіндерді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(шеңбер, сопақ, үшбұрыш, шаршы, тіктөртбұрыш) және денелерді (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шар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текше, цилиндр)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жыратады және дұрыс ат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Л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гикалық ойын тапсырмаларын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орында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қызығушылық танытады, тапсырманы шешудің жолдарын таба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4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 xml:space="preserve">Балалардың шығармашылық дағдыларын, зерттеу 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  <w:lang w:val="kk-KZ"/>
              </w:rPr>
              <w:t>іс-әрекетін дамыт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Натураға қарап және көз алдына елестете отырып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үсінд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Көз алдына елестетіп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уызша сипаттау, ұсынылған тақырып бойынша, өз бетінше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,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құрдастарымен бірлесіп түрлі материалдардан құрастырады 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38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6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 xml:space="preserve">Бояулармен және қарындаштармен сурет салады, </w:t>
            </w:r>
            <w:r w:rsidRPr="004542AF">
              <w:rPr>
                <w:rFonts w:ascii="Times New Roman" w:hAnsi="Times New Roman" w:cs="Times New Roman"/>
                <w:color w:val="FF0000"/>
                <w:spacing w:val="2"/>
                <w:shd w:val="clear" w:color="auto" w:fill="FFFFFF"/>
                <w:lang w:val="kk-KZ"/>
              </w:rPr>
              <w:t>жиектен шықпай бояйды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, негізгі түстерді және олардың реңктерін ажырат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AA5296" w:rsidTr="008D55DF">
        <w:trPr>
          <w:trHeight w:val="419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17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Қайшыны қолдануды біледі, пішіндерді қия ала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8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зыкалық жанрларды, балалардың музыкалық аспаптарын ажыратады, би қимылдарын, таныс әндерді орынд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403"/>
        </w:trPr>
        <w:tc>
          <w:tcPr>
            <w:tcW w:w="566" w:type="dxa"/>
            <w:vMerge w:val="restart"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5</w:t>
            </w:r>
          </w:p>
        </w:tc>
        <w:tc>
          <w:tcPr>
            <w:tcW w:w="3139" w:type="dxa"/>
            <w:vMerge w:val="restart"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bCs/>
                <w:spacing w:val="2"/>
                <w:shd w:val="clear" w:color="auto" w:fill="FFFFFF"/>
              </w:rPr>
              <w:t>Әлеуметтік-эмоционалды дағдыларды қалыптастыру</w:t>
            </w:r>
          </w:p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9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ан, мемлекеттік рәміздер, мерекелер, ұлттық дәстүрлер мен әдет-ғұрыптар туралы түсініктері бар, патриоттық сезімдері қалыптасқа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AA5296" w:rsidTr="008D55DF">
        <w:trPr>
          <w:trHeight w:val="21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20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Туыстық байланыстарды, отбасылық дәстүрлерді біледі, үлкендерге құрмет көрсетеді және кішілерге қамқорлық 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val="kk-KZ" w:eastAsia="ru-RU"/>
              </w:rPr>
            </w:pPr>
          </w:p>
        </w:tc>
      </w:tr>
      <w:tr w:rsidR="008D55DF" w:rsidRPr="004542AF" w:rsidTr="008D55DF">
        <w:trPr>
          <w:trHeight w:val="330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1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Жыл мезгілдерін, табиғат құбылыстарын, жануарлар мен өсімдіктерді біледі, туған өлкенің табиғатына қамқорлық </w:t>
            </w: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  <w:t>жас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2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Әр түрлі мамандықтарды біледі және ересектердің жұмысын құрметтейді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603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3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Ұжымдық қызмет түрлеріне қатысады, тапсырмаларды орындайды, жұмыс нәтижелерін бағалайды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  <w:tr w:rsidR="008D55DF" w:rsidRPr="004542AF" w:rsidTr="008D55DF">
        <w:trPr>
          <w:trHeight w:val="297"/>
        </w:trPr>
        <w:tc>
          <w:tcPr>
            <w:tcW w:w="566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3139" w:type="dxa"/>
            <w:vMerge/>
          </w:tcPr>
          <w:p w:rsidR="008D55DF" w:rsidRPr="004542AF" w:rsidRDefault="008D55DF" w:rsidP="008D55DF">
            <w:pPr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1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4</w:t>
            </w:r>
          </w:p>
        </w:tc>
        <w:tc>
          <w:tcPr>
            <w:tcW w:w="5578" w:type="dxa"/>
          </w:tcPr>
          <w:p w:rsidR="008D55DF" w:rsidRPr="004542AF" w:rsidRDefault="008D55DF" w:rsidP="008D55DF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542A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Үйде, қоғамдық орындарда, жолда, табиғатта және төтенше жағдайларда қауіпсіз мінез-құлық дағдыларын меңгерген</w:t>
            </w:r>
          </w:p>
        </w:tc>
        <w:tc>
          <w:tcPr>
            <w:tcW w:w="1774" w:type="dxa"/>
          </w:tcPr>
          <w:p w:rsidR="008D55DF" w:rsidRPr="004542AF" w:rsidRDefault="00AA5296" w:rsidP="00AA52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  <w:t>ия</w:t>
            </w:r>
          </w:p>
        </w:tc>
        <w:tc>
          <w:tcPr>
            <w:tcW w:w="1751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  <w:tc>
          <w:tcPr>
            <w:tcW w:w="1708" w:type="dxa"/>
          </w:tcPr>
          <w:p w:rsidR="008D55DF" w:rsidRPr="004542AF" w:rsidRDefault="008D55DF" w:rsidP="008D55D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</w:rPr>
            </w:pPr>
          </w:p>
        </w:tc>
      </w:tr>
    </w:tbl>
    <w:p w:rsidR="008D55DF" w:rsidRPr="008D55DF" w:rsidRDefault="008D55DF" w:rsidP="008D55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</w:pP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>Картаны толтырған педагогтің аты-жөні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  <w:t>: Амандыкова Мадина Асылкановна</w:t>
      </w:r>
      <w:r w:rsidRPr="008D55DF">
        <w:rPr>
          <w:rFonts w:ascii="Times New Roman" w:eastAsia="Times New Roman" w:hAnsi="Times New Roman" w:cs="Times New Roman"/>
          <w:spacing w:val="2"/>
          <w:kern w:val="0"/>
          <w:sz w:val="24"/>
          <w:lang w:val="kk-KZ" w:eastAsia="ru-RU"/>
        </w:rPr>
        <w:t xml:space="preserve"> </w:t>
      </w:r>
    </w:p>
    <w:p w:rsidR="00FE3057" w:rsidRPr="008D55DF" w:rsidRDefault="00FE3057" w:rsidP="008D55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kern w:val="0"/>
          <w:sz w:val="24"/>
          <w:lang w:eastAsia="ru-RU"/>
        </w:rPr>
      </w:pPr>
    </w:p>
    <w:sectPr w:rsidR="00FE3057" w:rsidRPr="008D55DF" w:rsidSect="00AC3B7D">
      <w:headerReference w:type="default" r:id="rId8"/>
      <w:pgSz w:w="16838" w:h="11906" w:orient="landscape"/>
      <w:pgMar w:top="42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F6" w:rsidRDefault="004D50F6" w:rsidP="00586366">
      <w:pPr>
        <w:spacing w:after="0" w:line="240" w:lineRule="auto"/>
      </w:pPr>
      <w:r>
        <w:separator/>
      </w:r>
    </w:p>
  </w:endnote>
  <w:endnote w:type="continuationSeparator" w:id="0">
    <w:p w:rsidR="004D50F6" w:rsidRDefault="004D50F6" w:rsidP="0058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F6" w:rsidRDefault="004D50F6" w:rsidP="00586366">
      <w:pPr>
        <w:spacing w:after="0" w:line="240" w:lineRule="auto"/>
      </w:pPr>
      <w:r>
        <w:separator/>
      </w:r>
    </w:p>
  </w:footnote>
  <w:footnote w:type="continuationSeparator" w:id="0">
    <w:p w:rsidR="004D50F6" w:rsidRDefault="004D50F6" w:rsidP="0058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82324"/>
      <w:docPartObj>
        <w:docPartGallery w:val="Page Numbers (Top of Page)"/>
        <w:docPartUnique/>
      </w:docPartObj>
    </w:sdtPr>
    <w:sdtEndPr/>
    <w:sdtContent>
      <w:p w:rsidR="008D55DF" w:rsidRDefault="008D55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96">
          <w:rPr>
            <w:noProof/>
          </w:rPr>
          <w:t>13</w:t>
        </w:r>
        <w:r>
          <w:fldChar w:fldCharType="end"/>
        </w:r>
      </w:p>
    </w:sdtContent>
  </w:sdt>
  <w:p w:rsidR="008D55DF" w:rsidRDefault="008D55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817"/>
    <w:multiLevelType w:val="hybridMultilevel"/>
    <w:tmpl w:val="38E045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E3"/>
    <w:rsid w:val="000133E9"/>
    <w:rsid w:val="0001370D"/>
    <w:rsid w:val="00016475"/>
    <w:rsid w:val="00017A2F"/>
    <w:rsid w:val="0002779D"/>
    <w:rsid w:val="00040375"/>
    <w:rsid w:val="000541E1"/>
    <w:rsid w:val="00074E41"/>
    <w:rsid w:val="000A4509"/>
    <w:rsid w:val="000A618A"/>
    <w:rsid w:val="000E2352"/>
    <w:rsid w:val="000F5800"/>
    <w:rsid w:val="00105316"/>
    <w:rsid w:val="00112CDB"/>
    <w:rsid w:val="00122EE3"/>
    <w:rsid w:val="00123BC8"/>
    <w:rsid w:val="00126AAB"/>
    <w:rsid w:val="0013061B"/>
    <w:rsid w:val="00131286"/>
    <w:rsid w:val="00140414"/>
    <w:rsid w:val="001475F0"/>
    <w:rsid w:val="00183B32"/>
    <w:rsid w:val="0018580F"/>
    <w:rsid w:val="001A7828"/>
    <w:rsid w:val="001A792F"/>
    <w:rsid w:val="001B47C4"/>
    <w:rsid w:val="001E054A"/>
    <w:rsid w:val="00242745"/>
    <w:rsid w:val="00247AD3"/>
    <w:rsid w:val="00255FD3"/>
    <w:rsid w:val="00256713"/>
    <w:rsid w:val="00265E6E"/>
    <w:rsid w:val="00272445"/>
    <w:rsid w:val="00297824"/>
    <w:rsid w:val="002D1D7A"/>
    <w:rsid w:val="002E7AC3"/>
    <w:rsid w:val="002F3D44"/>
    <w:rsid w:val="00301170"/>
    <w:rsid w:val="00317331"/>
    <w:rsid w:val="00326138"/>
    <w:rsid w:val="00335FB9"/>
    <w:rsid w:val="00352572"/>
    <w:rsid w:val="003532AF"/>
    <w:rsid w:val="00353BEE"/>
    <w:rsid w:val="00354AA4"/>
    <w:rsid w:val="00392343"/>
    <w:rsid w:val="003977E5"/>
    <w:rsid w:val="003A2E69"/>
    <w:rsid w:val="003A45A1"/>
    <w:rsid w:val="003D169F"/>
    <w:rsid w:val="0041705F"/>
    <w:rsid w:val="00427EEB"/>
    <w:rsid w:val="00432454"/>
    <w:rsid w:val="00441F7D"/>
    <w:rsid w:val="004542AF"/>
    <w:rsid w:val="00471716"/>
    <w:rsid w:val="00480B91"/>
    <w:rsid w:val="004D13FF"/>
    <w:rsid w:val="004D50F6"/>
    <w:rsid w:val="00500CF6"/>
    <w:rsid w:val="005143E1"/>
    <w:rsid w:val="00516FEC"/>
    <w:rsid w:val="00522C28"/>
    <w:rsid w:val="005350CE"/>
    <w:rsid w:val="0056178E"/>
    <w:rsid w:val="0056512A"/>
    <w:rsid w:val="005859EA"/>
    <w:rsid w:val="00586366"/>
    <w:rsid w:val="005B1118"/>
    <w:rsid w:val="005B3AA5"/>
    <w:rsid w:val="005B4149"/>
    <w:rsid w:val="005D10BC"/>
    <w:rsid w:val="005D414F"/>
    <w:rsid w:val="0060010B"/>
    <w:rsid w:val="00607CC7"/>
    <w:rsid w:val="006239F0"/>
    <w:rsid w:val="00637F73"/>
    <w:rsid w:val="00642FA3"/>
    <w:rsid w:val="006463FB"/>
    <w:rsid w:val="00691379"/>
    <w:rsid w:val="006C0C3F"/>
    <w:rsid w:val="006C1238"/>
    <w:rsid w:val="006C7220"/>
    <w:rsid w:val="006D13EC"/>
    <w:rsid w:val="006E4375"/>
    <w:rsid w:val="00705B5F"/>
    <w:rsid w:val="00722E8E"/>
    <w:rsid w:val="0074071C"/>
    <w:rsid w:val="00755D31"/>
    <w:rsid w:val="007828AC"/>
    <w:rsid w:val="00785F80"/>
    <w:rsid w:val="00794E39"/>
    <w:rsid w:val="007A0A47"/>
    <w:rsid w:val="007A1EF2"/>
    <w:rsid w:val="007E155E"/>
    <w:rsid w:val="007E26A4"/>
    <w:rsid w:val="007F479B"/>
    <w:rsid w:val="00800C96"/>
    <w:rsid w:val="00805B92"/>
    <w:rsid w:val="008179CD"/>
    <w:rsid w:val="00817BD5"/>
    <w:rsid w:val="00827E46"/>
    <w:rsid w:val="00842092"/>
    <w:rsid w:val="00847BAD"/>
    <w:rsid w:val="00851F48"/>
    <w:rsid w:val="00864F81"/>
    <w:rsid w:val="0087591B"/>
    <w:rsid w:val="00891818"/>
    <w:rsid w:val="008B7178"/>
    <w:rsid w:val="008B7222"/>
    <w:rsid w:val="008C07E8"/>
    <w:rsid w:val="008D39F8"/>
    <w:rsid w:val="008D55DF"/>
    <w:rsid w:val="008D5A51"/>
    <w:rsid w:val="0090070C"/>
    <w:rsid w:val="0091106A"/>
    <w:rsid w:val="00914FBA"/>
    <w:rsid w:val="009166A3"/>
    <w:rsid w:val="009230B3"/>
    <w:rsid w:val="00925941"/>
    <w:rsid w:val="00952504"/>
    <w:rsid w:val="00963BA8"/>
    <w:rsid w:val="00971825"/>
    <w:rsid w:val="00975A36"/>
    <w:rsid w:val="00977CAD"/>
    <w:rsid w:val="009922EB"/>
    <w:rsid w:val="009C12FF"/>
    <w:rsid w:val="009C67A0"/>
    <w:rsid w:val="009E65D9"/>
    <w:rsid w:val="009F0D6F"/>
    <w:rsid w:val="00A12043"/>
    <w:rsid w:val="00A17039"/>
    <w:rsid w:val="00A4074F"/>
    <w:rsid w:val="00A4229B"/>
    <w:rsid w:val="00A563E0"/>
    <w:rsid w:val="00A740BD"/>
    <w:rsid w:val="00A935C8"/>
    <w:rsid w:val="00AA00E3"/>
    <w:rsid w:val="00AA5296"/>
    <w:rsid w:val="00AC1671"/>
    <w:rsid w:val="00AC3B7D"/>
    <w:rsid w:val="00AD2427"/>
    <w:rsid w:val="00AE0512"/>
    <w:rsid w:val="00AE2252"/>
    <w:rsid w:val="00AE509F"/>
    <w:rsid w:val="00B06B0F"/>
    <w:rsid w:val="00B173EA"/>
    <w:rsid w:val="00B66DB2"/>
    <w:rsid w:val="00B67881"/>
    <w:rsid w:val="00B9381B"/>
    <w:rsid w:val="00B93D78"/>
    <w:rsid w:val="00BA16B9"/>
    <w:rsid w:val="00BA1A27"/>
    <w:rsid w:val="00BB639A"/>
    <w:rsid w:val="00BC286B"/>
    <w:rsid w:val="00BD463D"/>
    <w:rsid w:val="00BE709B"/>
    <w:rsid w:val="00C014D9"/>
    <w:rsid w:val="00C14224"/>
    <w:rsid w:val="00C2134B"/>
    <w:rsid w:val="00C24F36"/>
    <w:rsid w:val="00C4392D"/>
    <w:rsid w:val="00C51152"/>
    <w:rsid w:val="00C6262D"/>
    <w:rsid w:val="00CA5F9C"/>
    <w:rsid w:val="00CB6A2A"/>
    <w:rsid w:val="00CC1D3B"/>
    <w:rsid w:val="00CE1753"/>
    <w:rsid w:val="00CE6ACD"/>
    <w:rsid w:val="00D004E5"/>
    <w:rsid w:val="00D00D44"/>
    <w:rsid w:val="00D334B8"/>
    <w:rsid w:val="00D530BE"/>
    <w:rsid w:val="00D92CD5"/>
    <w:rsid w:val="00DB41F1"/>
    <w:rsid w:val="00DB48EA"/>
    <w:rsid w:val="00DC591A"/>
    <w:rsid w:val="00DD4C25"/>
    <w:rsid w:val="00E100B9"/>
    <w:rsid w:val="00E32062"/>
    <w:rsid w:val="00E41976"/>
    <w:rsid w:val="00EA7622"/>
    <w:rsid w:val="00EB678B"/>
    <w:rsid w:val="00EC14B5"/>
    <w:rsid w:val="00ED3796"/>
    <w:rsid w:val="00EE0F56"/>
    <w:rsid w:val="00EE7D3C"/>
    <w:rsid w:val="00F02EF2"/>
    <w:rsid w:val="00F04B1F"/>
    <w:rsid w:val="00F342EA"/>
    <w:rsid w:val="00F35B3C"/>
    <w:rsid w:val="00F85E75"/>
    <w:rsid w:val="00FA15BF"/>
    <w:rsid w:val="00FA24BF"/>
    <w:rsid w:val="00FE3057"/>
    <w:rsid w:val="00FF4E31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D3F4"/>
  <w15:docId w15:val="{DDF3AA88-7843-4F4B-90E3-CC43A753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43"/>
  </w:style>
  <w:style w:type="paragraph" w:styleId="3">
    <w:name w:val="heading 3"/>
    <w:basedOn w:val="a"/>
    <w:link w:val="30"/>
    <w:uiPriority w:val="9"/>
    <w:qFormat/>
    <w:rsid w:val="00F35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5B3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4">
    <w:name w:val="Table Grid"/>
    <w:basedOn w:val="a1"/>
    <w:uiPriority w:val="39"/>
    <w:rsid w:val="00F3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622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392343"/>
    <w:rPr>
      <w:i/>
      <w:iCs/>
    </w:rPr>
  </w:style>
  <w:style w:type="paragraph" w:styleId="a8">
    <w:name w:val="header"/>
    <w:basedOn w:val="a"/>
    <w:link w:val="a9"/>
    <w:uiPriority w:val="99"/>
    <w:unhideWhenUsed/>
    <w:rsid w:val="0058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6366"/>
  </w:style>
  <w:style w:type="paragraph" w:styleId="aa">
    <w:name w:val="footer"/>
    <w:basedOn w:val="a"/>
    <w:link w:val="ab"/>
    <w:uiPriority w:val="99"/>
    <w:unhideWhenUsed/>
    <w:rsid w:val="0058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6366"/>
  </w:style>
  <w:style w:type="paragraph" w:styleId="ac">
    <w:name w:val="List Paragraph"/>
    <w:basedOn w:val="a"/>
    <w:uiPriority w:val="34"/>
    <w:qFormat/>
    <w:rsid w:val="000A4509"/>
    <w:pPr>
      <w:ind w:left="720"/>
      <w:contextualSpacing/>
    </w:pPr>
  </w:style>
  <w:style w:type="paragraph" w:styleId="ad">
    <w:name w:val="Body Text"/>
    <w:basedOn w:val="a"/>
    <w:link w:val="ae"/>
    <w:uiPriority w:val="1"/>
    <w:unhideWhenUsed/>
    <w:qFormat/>
    <w:rsid w:val="00851F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/>
    </w:rPr>
  </w:style>
  <w:style w:type="character" w:customStyle="1" w:styleId="ae">
    <w:name w:val="Основной текст Знак"/>
    <w:basedOn w:val="a0"/>
    <w:link w:val="ad"/>
    <w:uiPriority w:val="1"/>
    <w:rsid w:val="00851F48"/>
    <w:rPr>
      <w:rFonts w:ascii="Times New Roman" w:eastAsia="Times New Roman" w:hAnsi="Times New Roman" w:cs="Times New Roman"/>
      <w:b/>
      <w:bCs/>
      <w:kern w:val="0"/>
      <w:sz w:val="28"/>
      <w:szCs w:val="28"/>
      <w:lang w:val="kk-KZ"/>
    </w:rPr>
  </w:style>
  <w:style w:type="paragraph" w:customStyle="1" w:styleId="muitypography-root">
    <w:name w:val="muitypography-root"/>
    <w:basedOn w:val="a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596F-BD5C-4E80-8831-E2F8E85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 Do</dc:creator>
  <cp:lastModifiedBy>Мадина</cp:lastModifiedBy>
  <cp:revision>4</cp:revision>
  <cp:lastPrinted>2024-04-26T14:03:00Z</cp:lastPrinted>
  <dcterms:created xsi:type="dcterms:W3CDTF">2025-09-22T07:34:00Z</dcterms:created>
  <dcterms:modified xsi:type="dcterms:W3CDTF">2025-09-22T10:47:00Z</dcterms:modified>
</cp:coreProperties>
</file>